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07" w:rsidRDefault="00060C07" w:rsidP="00D2270C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0C07" w:rsidRPr="00060C07" w:rsidRDefault="00060C07" w:rsidP="00060C07">
      <w:pPr>
        <w:jc w:val="center"/>
      </w:pPr>
      <w:r>
        <w:rPr>
          <w:noProof/>
        </w:rPr>
        <w:drawing>
          <wp:inline distT="0" distB="0" distL="0" distR="0" wp14:anchorId="26B0A09A" wp14:editId="610DF55B">
            <wp:extent cx="82423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07" w:rsidRPr="00060C07" w:rsidRDefault="00060C07" w:rsidP="00060C07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060C07" w:rsidRPr="00060C07" w:rsidRDefault="00060C07" w:rsidP="00060C07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060C07">
        <w:rPr>
          <w:sz w:val="28"/>
          <w:szCs w:val="28"/>
        </w:rPr>
        <w:t>АДМИНИСТРАЦИЯ ЛЕНИНГРАДСКОЙ ОБЛАСТИ</w:t>
      </w:r>
    </w:p>
    <w:p w:rsidR="00060C07" w:rsidRPr="00060C07" w:rsidRDefault="00060C07" w:rsidP="00060C07">
      <w:pPr>
        <w:jc w:val="center"/>
        <w:rPr>
          <w:color w:val="000000"/>
          <w:sz w:val="28"/>
          <w:szCs w:val="28"/>
        </w:rPr>
      </w:pPr>
    </w:p>
    <w:p w:rsidR="00060C07" w:rsidRPr="00060C07" w:rsidRDefault="00060C07" w:rsidP="00060C07">
      <w:pPr>
        <w:jc w:val="center"/>
        <w:rPr>
          <w:color w:val="000000"/>
          <w:sz w:val="28"/>
          <w:szCs w:val="28"/>
        </w:rPr>
      </w:pPr>
      <w:r w:rsidRPr="00060C07">
        <w:rPr>
          <w:color w:val="000000"/>
          <w:sz w:val="28"/>
          <w:szCs w:val="28"/>
        </w:rPr>
        <w:t>КОМИТЕТ ПО СТРОИТЕЛЬСТВУ</w:t>
      </w:r>
    </w:p>
    <w:p w:rsidR="00D013B4" w:rsidRPr="00A55996" w:rsidRDefault="00D013B4" w:rsidP="00D2270C">
      <w:pPr>
        <w:pStyle w:val="ConsPlusTitle"/>
        <w:contextualSpacing/>
        <w:rPr>
          <w:rFonts w:ascii="Times New Roman" w:hAnsi="Times New Roman" w:cs="Times New Roman"/>
          <w:sz w:val="16"/>
          <w:szCs w:val="16"/>
        </w:rPr>
      </w:pPr>
    </w:p>
    <w:p w:rsidR="00D013B4" w:rsidRPr="00A55996" w:rsidRDefault="00D013B4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ПРИКАЗ</w:t>
      </w:r>
    </w:p>
    <w:p w:rsidR="00B47A9D" w:rsidRPr="00A55996" w:rsidRDefault="00B47A9D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3B4" w:rsidRPr="00A55996" w:rsidRDefault="00D013B4" w:rsidP="00D2270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от «___» _________ 2021 г. № ______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D77E98" w:rsidP="00D2270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по строительству Ленинградской </w:t>
      </w:r>
      <w:r w:rsidR="00114B68">
        <w:rPr>
          <w:rFonts w:ascii="Times New Roman" w:hAnsi="Times New Roman" w:cs="Times New Roman"/>
          <w:b/>
          <w:sz w:val="28"/>
          <w:szCs w:val="28"/>
        </w:rPr>
        <w:t>области от 12 мая 2021 года № 4</w:t>
      </w:r>
      <w:r w:rsidR="0077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4DE" w:rsidRPr="007714DE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</w:t>
      </w:r>
      <w:proofErr w:type="gramEnd"/>
      <w:r w:rsidR="007714DE" w:rsidRPr="007714DE">
        <w:rPr>
          <w:rFonts w:ascii="Times New Roman" w:hAnsi="Times New Roman" w:cs="Times New Roman"/>
          <w:b/>
          <w:sz w:val="28"/>
          <w:szCs w:val="28"/>
        </w:rPr>
        <w:t>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и признании утратившим силу приказа комитета по строительству Ленинградской области от 16 апреля 2019 года № 13»</w:t>
      </w:r>
    </w:p>
    <w:p w:rsidR="00D013B4" w:rsidRPr="00A55996" w:rsidRDefault="00D013B4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</w:t>
      </w:r>
      <w:hyperlink r:id="rId10" w:history="1">
        <w:r w:rsidRPr="00A55996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D2270C" w:rsidRPr="00A55996">
        <w:rPr>
          <w:rFonts w:ascii="Times New Roman" w:hAnsi="Times New Roman" w:cs="Times New Roman"/>
          <w:sz w:val="28"/>
          <w:szCs w:val="28"/>
        </w:rPr>
        <w:t xml:space="preserve">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дств ипотечного кредит</w:t>
      </w:r>
      <w:r w:rsidR="00D2270C" w:rsidRPr="00A55996">
        <w:rPr>
          <w:rFonts w:ascii="Times New Roman" w:hAnsi="Times New Roman" w:cs="Times New Roman"/>
          <w:sz w:val="28"/>
          <w:szCs w:val="28"/>
        </w:rPr>
        <w:t>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</w:t>
      </w:r>
      <w:r w:rsidR="00D2270C" w:rsidRPr="00A55996">
        <w:rPr>
          <w:rFonts w:ascii="Times New Roman" w:hAnsi="Times New Roman" w:cs="Times New Roman"/>
          <w:sz w:val="28"/>
          <w:szCs w:val="28"/>
        </w:rPr>
        <w:t>м граждан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55996">
        <w:rPr>
          <w:rFonts w:ascii="Times New Roman" w:hAnsi="Times New Roman" w:cs="Times New Roman"/>
          <w:sz w:val="28"/>
          <w:szCs w:val="28"/>
        </w:rPr>
        <w:t xml:space="preserve">2013 </w:t>
      </w:r>
      <w:r w:rsidR="00D2270C" w:rsidRPr="00A55996">
        <w:rPr>
          <w:rFonts w:ascii="Times New Roman" w:hAnsi="Times New Roman" w:cs="Times New Roman"/>
          <w:sz w:val="28"/>
          <w:szCs w:val="28"/>
        </w:rPr>
        <w:t>года 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407, в соответствии с </w:t>
      </w:r>
      <w:hyperlink r:id="rId11" w:history="1">
        <w:r w:rsidRPr="00A559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5996">
        <w:rPr>
          <w:rFonts w:ascii="Times New Roman" w:hAnsi="Times New Roman" w:cs="Times New Roman"/>
          <w:sz w:val="28"/>
          <w:szCs w:val="28"/>
        </w:rPr>
        <w:t xml:space="preserve"> о реализации мероприятия по улучшению жилищных</w:t>
      </w:r>
      <w:proofErr w:type="gramEnd"/>
      <w:r w:rsidRPr="00A55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996">
        <w:rPr>
          <w:rFonts w:ascii="Times New Roman" w:hAnsi="Times New Roman" w:cs="Times New Roman"/>
          <w:sz w:val="28"/>
          <w:szCs w:val="28"/>
        </w:rPr>
        <w:t xml:space="preserve">условий граждан </w:t>
      </w:r>
      <w:r w:rsidR="00D2270C" w:rsidRPr="00A55996">
        <w:rPr>
          <w:rFonts w:ascii="Times New Roman" w:hAnsi="Times New Roman" w:cs="Times New Roman"/>
          <w:sz w:val="28"/>
          <w:szCs w:val="28"/>
        </w:rPr>
        <w:t>в рамках основного мероприятия «</w:t>
      </w:r>
      <w:r w:rsidRPr="00A55996">
        <w:rPr>
          <w:rFonts w:ascii="Times New Roman" w:hAnsi="Times New Roman" w:cs="Times New Roman"/>
          <w:sz w:val="28"/>
          <w:szCs w:val="28"/>
        </w:rPr>
        <w:t>Улучшение жилищных условий граждан с использованием сре</w:t>
      </w:r>
      <w:r w:rsidR="00D2270C" w:rsidRPr="00A55996">
        <w:rPr>
          <w:rFonts w:ascii="Times New Roman" w:hAnsi="Times New Roman" w:cs="Times New Roman"/>
          <w:sz w:val="28"/>
          <w:szCs w:val="28"/>
        </w:rPr>
        <w:t>дств ипотечного кредита (займа)» подпрограммы «</w:t>
      </w:r>
      <w:r w:rsidRPr="00A55996">
        <w:rPr>
          <w:rFonts w:ascii="Times New Roman" w:hAnsi="Times New Roman" w:cs="Times New Roman"/>
          <w:sz w:val="28"/>
          <w:szCs w:val="28"/>
        </w:rPr>
        <w:t>Содействие в обеспечении жильем граждан Ленинград</w:t>
      </w:r>
      <w:r w:rsidR="00D2270C" w:rsidRPr="00A55996">
        <w:rPr>
          <w:rFonts w:ascii="Times New Roman" w:hAnsi="Times New Roman" w:cs="Times New Roman"/>
          <w:sz w:val="28"/>
          <w:szCs w:val="28"/>
        </w:rPr>
        <w:t>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D2270C" w:rsidRPr="00A5599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A55996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</w:t>
      </w:r>
      <w:r w:rsidR="00D2270C" w:rsidRPr="00A55996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A5599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Ленинградской области от 25 мая 2018 года </w:t>
      </w:r>
      <w:r w:rsidR="00D2270C" w:rsidRPr="00A55996">
        <w:rPr>
          <w:rFonts w:ascii="Times New Roman" w:hAnsi="Times New Roman" w:cs="Times New Roman"/>
          <w:sz w:val="28"/>
          <w:szCs w:val="28"/>
        </w:rPr>
        <w:t>№</w:t>
      </w:r>
      <w:r w:rsidRPr="00A55996">
        <w:rPr>
          <w:rFonts w:ascii="Times New Roman" w:hAnsi="Times New Roman" w:cs="Times New Roman"/>
          <w:sz w:val="28"/>
          <w:szCs w:val="28"/>
        </w:rPr>
        <w:t xml:space="preserve"> 166, приказываю:</w:t>
      </w:r>
      <w:proofErr w:type="gramEnd"/>
    </w:p>
    <w:p w:rsidR="00114B68" w:rsidRPr="00A55996" w:rsidRDefault="00176171" w:rsidP="00114B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14B6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714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14DE" w:rsidRPr="007714DE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на </w:t>
      </w:r>
      <w:r w:rsidR="007714DE" w:rsidRPr="007714DE">
        <w:rPr>
          <w:rFonts w:ascii="Times New Roman" w:hAnsi="Times New Roman" w:cs="Times New Roman"/>
          <w:sz w:val="28"/>
          <w:szCs w:val="28"/>
        </w:rPr>
        <w:lastRenderedPageBreak/>
        <w:t>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</w:t>
      </w:r>
      <w:r w:rsidR="007714DE">
        <w:rPr>
          <w:rFonts w:ascii="Times New Roman" w:hAnsi="Times New Roman" w:cs="Times New Roman"/>
          <w:sz w:val="28"/>
          <w:szCs w:val="28"/>
        </w:rPr>
        <w:t>рритории Ленинградской</w:t>
      </w:r>
      <w:proofErr w:type="gramEnd"/>
      <w:r w:rsidR="007714DE">
        <w:rPr>
          <w:rFonts w:ascii="Times New Roman" w:hAnsi="Times New Roman" w:cs="Times New Roman"/>
          <w:sz w:val="28"/>
          <w:szCs w:val="28"/>
        </w:rPr>
        <w:t xml:space="preserve"> области», </w:t>
      </w:r>
      <w:proofErr w:type="gramStart"/>
      <w:r w:rsidR="007714DE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7714DE">
        <w:rPr>
          <w:rFonts w:ascii="Times New Roman" w:hAnsi="Times New Roman" w:cs="Times New Roman"/>
          <w:sz w:val="28"/>
          <w:szCs w:val="28"/>
        </w:rPr>
        <w:t xml:space="preserve"> </w:t>
      </w:r>
      <w:r w:rsidR="00114B68">
        <w:rPr>
          <w:rFonts w:ascii="Times New Roman" w:hAnsi="Times New Roman" w:cs="Times New Roman"/>
          <w:sz w:val="28"/>
          <w:szCs w:val="28"/>
        </w:rPr>
        <w:t>приказ</w:t>
      </w:r>
      <w:r w:rsidR="007714DE">
        <w:rPr>
          <w:rFonts w:ascii="Times New Roman" w:hAnsi="Times New Roman" w:cs="Times New Roman"/>
          <w:sz w:val="28"/>
          <w:szCs w:val="28"/>
        </w:rPr>
        <w:t>ом</w:t>
      </w:r>
      <w:r w:rsidR="00114B68">
        <w:rPr>
          <w:rFonts w:ascii="Times New Roman" w:hAnsi="Times New Roman" w:cs="Times New Roman"/>
          <w:sz w:val="28"/>
          <w:szCs w:val="28"/>
        </w:rPr>
        <w:t xml:space="preserve"> комитета по строительству Ленинградской области от 12 мая 2021 года № 4</w:t>
      </w:r>
      <w:r w:rsidR="009072E8">
        <w:rPr>
          <w:rFonts w:ascii="Times New Roman" w:hAnsi="Times New Roman" w:cs="Times New Roman"/>
          <w:sz w:val="28"/>
          <w:szCs w:val="28"/>
        </w:rPr>
        <w:t>,</w:t>
      </w:r>
      <w:r w:rsidR="00114B6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176171" w:rsidRPr="00A55996" w:rsidRDefault="00114B6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171" w:rsidRPr="00A559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6171" w:rsidRPr="00A559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6171" w:rsidRPr="00A5599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76171" w:rsidRPr="00A55996" w:rsidRDefault="00176171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70C" w:rsidRPr="00A55996" w:rsidRDefault="00D2270C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E5F" w:rsidRPr="00A55996" w:rsidRDefault="00176171" w:rsidP="00114B6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4F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5996">
        <w:rPr>
          <w:rFonts w:ascii="Times New Roman" w:hAnsi="Times New Roman" w:cs="Times New Roman"/>
          <w:sz w:val="28"/>
          <w:szCs w:val="28"/>
        </w:rPr>
        <w:t>В.</w:t>
      </w:r>
      <w:r w:rsidR="00D2270C" w:rsidRPr="00A55996">
        <w:rPr>
          <w:rFonts w:ascii="Times New Roman" w:hAnsi="Times New Roman" w:cs="Times New Roman"/>
          <w:sz w:val="28"/>
          <w:szCs w:val="28"/>
        </w:rPr>
        <w:t xml:space="preserve"> </w:t>
      </w:r>
      <w:r w:rsidRPr="00A55996">
        <w:rPr>
          <w:rFonts w:ascii="Times New Roman" w:hAnsi="Times New Roman" w:cs="Times New Roman"/>
          <w:sz w:val="28"/>
          <w:szCs w:val="28"/>
        </w:rPr>
        <w:t>Паршин</w:t>
      </w: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7714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4F62" w:rsidRDefault="00834F62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6F16" w:rsidRDefault="004F6F16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4DE" w:rsidRDefault="007714DE" w:rsidP="007714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4F62" w:rsidRDefault="00834F62" w:rsidP="007714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1694" w:rsidRDefault="00C91694" w:rsidP="007714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2270C" w:rsidRPr="00A55996" w:rsidRDefault="004307A3" w:rsidP="00D2270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75FBD">
        <w:rPr>
          <w:rFonts w:ascii="Times New Roman" w:hAnsi="Times New Roman" w:cs="Times New Roman"/>
          <w:sz w:val="28"/>
          <w:szCs w:val="28"/>
        </w:rPr>
        <w:t>Ы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307A3" w:rsidRPr="00A5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996">
        <w:rPr>
          <w:rFonts w:ascii="Times New Roman" w:hAnsi="Times New Roman" w:cs="Times New Roman"/>
          <w:sz w:val="28"/>
          <w:szCs w:val="28"/>
        </w:rPr>
        <w:t>приказ</w:t>
      </w:r>
      <w:r w:rsidR="004307A3" w:rsidRPr="00A55996">
        <w:rPr>
          <w:rFonts w:ascii="Times New Roman" w:hAnsi="Times New Roman" w:cs="Times New Roman"/>
          <w:sz w:val="28"/>
          <w:szCs w:val="28"/>
        </w:rPr>
        <w:t>ом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комитета по строительству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2270C" w:rsidRPr="00A55996" w:rsidRDefault="00D2270C" w:rsidP="00D227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от «___»_______ 2021 </w:t>
      </w:r>
      <w:r w:rsidR="00623F1B" w:rsidRPr="00A55996">
        <w:rPr>
          <w:rFonts w:ascii="Times New Roman" w:hAnsi="Times New Roman" w:cs="Times New Roman"/>
          <w:sz w:val="28"/>
          <w:szCs w:val="28"/>
        </w:rPr>
        <w:t xml:space="preserve">г. </w:t>
      </w:r>
      <w:r w:rsidRPr="00A55996">
        <w:rPr>
          <w:rFonts w:ascii="Times New Roman" w:hAnsi="Times New Roman" w:cs="Times New Roman"/>
          <w:sz w:val="28"/>
          <w:szCs w:val="28"/>
        </w:rPr>
        <w:t>№ ___</w:t>
      </w:r>
    </w:p>
    <w:p w:rsidR="004307A3" w:rsidRPr="00A55996" w:rsidRDefault="004307A3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76171" w:rsidRDefault="004307A3" w:rsidP="00427930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РИЛОЖЕНИЕ)</w:t>
      </w:r>
    </w:p>
    <w:p w:rsidR="00114B68" w:rsidRPr="00A55996" w:rsidRDefault="00114B68" w:rsidP="00D22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C6" w:rsidRDefault="00114B68" w:rsidP="00114B68">
      <w:pPr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40"/>
      <w:bookmarkEnd w:id="0"/>
      <w:r w:rsidRPr="00114B68">
        <w:rPr>
          <w:rFonts w:eastAsiaTheme="minorHAnsi"/>
          <w:b/>
          <w:sz w:val="28"/>
          <w:szCs w:val="28"/>
          <w:lang w:eastAsia="en-US"/>
        </w:rPr>
        <w:t xml:space="preserve">Изменения, </w:t>
      </w:r>
    </w:p>
    <w:p w:rsidR="00114B68" w:rsidRPr="008011C5" w:rsidRDefault="00114B68" w:rsidP="00114B68">
      <w:pPr>
        <w:ind w:firstLine="709"/>
        <w:contextualSpacing/>
        <w:jc w:val="center"/>
        <w:rPr>
          <w:rFonts w:ascii="Calibri" w:eastAsia="Calibri" w:hAnsi="Calibri"/>
          <w:sz w:val="22"/>
          <w:szCs w:val="22"/>
        </w:rPr>
      </w:pPr>
      <w:proofErr w:type="gramStart"/>
      <w:r w:rsidRPr="00114B68">
        <w:rPr>
          <w:rFonts w:eastAsiaTheme="minorHAnsi"/>
          <w:b/>
          <w:sz w:val="28"/>
          <w:szCs w:val="28"/>
          <w:lang w:eastAsia="en-US"/>
        </w:rPr>
        <w:t xml:space="preserve">которые вносятся в </w:t>
      </w:r>
      <w:r w:rsidR="004F6F16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="004F6F16" w:rsidRPr="004F6F16">
        <w:rPr>
          <w:rFonts w:eastAsiaTheme="minorHAnsi"/>
          <w:b/>
          <w:sz w:val="28"/>
          <w:szCs w:val="28"/>
          <w:lang w:eastAsia="en-US"/>
        </w:rPr>
        <w:t>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4F6F16" w:rsidRPr="004F6F16">
        <w:rPr>
          <w:rFonts w:eastAsiaTheme="minorHAnsi"/>
          <w:b/>
          <w:sz w:val="28"/>
          <w:szCs w:val="28"/>
          <w:lang w:eastAsia="en-US"/>
        </w:rPr>
        <w:t xml:space="preserve"> области»</w:t>
      </w:r>
      <w:r w:rsidR="004F6F16">
        <w:rPr>
          <w:rFonts w:eastAsiaTheme="minorHAnsi"/>
          <w:b/>
          <w:sz w:val="28"/>
          <w:szCs w:val="28"/>
          <w:lang w:eastAsia="en-US"/>
        </w:rPr>
        <w:t>,</w:t>
      </w:r>
      <w:r w:rsidR="004F6F16" w:rsidRPr="004F6F16">
        <w:t xml:space="preserve"> </w:t>
      </w:r>
      <w:proofErr w:type="gramStart"/>
      <w:r w:rsidR="004F6F16" w:rsidRPr="004F6F16">
        <w:rPr>
          <w:rFonts w:eastAsiaTheme="minorHAnsi"/>
          <w:b/>
          <w:sz w:val="28"/>
          <w:szCs w:val="28"/>
          <w:lang w:eastAsia="en-US"/>
        </w:rPr>
        <w:t>утвержденный</w:t>
      </w:r>
      <w:proofErr w:type="gramEnd"/>
      <w:r w:rsidR="004F6F16" w:rsidRPr="004F6F16">
        <w:rPr>
          <w:rFonts w:eastAsiaTheme="minorHAnsi"/>
          <w:b/>
          <w:sz w:val="28"/>
          <w:szCs w:val="28"/>
          <w:lang w:eastAsia="en-US"/>
        </w:rPr>
        <w:t xml:space="preserve"> приказом комитета по строительству </w:t>
      </w:r>
      <w:r w:rsidR="004F6F16" w:rsidRPr="008011C5">
        <w:rPr>
          <w:rFonts w:eastAsiaTheme="minorHAnsi"/>
          <w:b/>
          <w:sz w:val="28"/>
          <w:szCs w:val="28"/>
          <w:lang w:eastAsia="en-US"/>
        </w:rPr>
        <w:t>Ленинградской области от 12 мая 2021 года № 4</w:t>
      </w:r>
    </w:p>
    <w:p w:rsidR="004E5E4A" w:rsidRPr="008011C5" w:rsidRDefault="004E5E4A" w:rsidP="00114B6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E5E4A" w:rsidRDefault="004E5E4A" w:rsidP="004E5E4A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 «б» пункта 4.5. Порядка изложить в следующей редакции:</w:t>
      </w:r>
    </w:p>
    <w:p w:rsidR="004E5E4A" w:rsidRDefault="004E5E4A" w:rsidP="004E5E4A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б) </w:t>
      </w:r>
      <w:r w:rsidRPr="00A55996">
        <w:rPr>
          <w:sz w:val="28"/>
          <w:szCs w:val="28"/>
        </w:rPr>
        <w:t xml:space="preserve">непредставление или представление не в полном объеме документов, указанных в </w:t>
      </w:r>
      <w:hyperlink w:anchor="P127" w:history="1">
        <w:r w:rsidRPr="00A55996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3.1</w:t>
        </w:r>
      </w:hyperlink>
      <w:r w:rsidRPr="00A55996">
        <w:rPr>
          <w:sz w:val="28"/>
          <w:szCs w:val="28"/>
        </w:rPr>
        <w:t>. настоящего Порядка</w:t>
      </w:r>
      <w:r>
        <w:rPr>
          <w:sz w:val="28"/>
          <w:szCs w:val="28"/>
        </w:rPr>
        <w:t>»</w:t>
      </w:r>
      <w:r w:rsidRPr="00A55996">
        <w:rPr>
          <w:sz w:val="28"/>
          <w:szCs w:val="28"/>
        </w:rPr>
        <w:t>;</w:t>
      </w:r>
    </w:p>
    <w:p w:rsidR="004E5E4A" w:rsidRDefault="004E5E4A" w:rsidP="004E5E4A">
      <w:pPr>
        <w:pStyle w:val="aa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</w:p>
    <w:p w:rsidR="00DB0E57" w:rsidRPr="001F71A0" w:rsidRDefault="00DB0E57" w:rsidP="001F71A0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1F71A0">
        <w:rPr>
          <w:rFonts w:eastAsia="Calibri"/>
          <w:sz w:val="28"/>
          <w:szCs w:val="28"/>
        </w:rPr>
        <w:t xml:space="preserve">дополнить </w:t>
      </w:r>
      <w:r w:rsidR="001F71A0">
        <w:rPr>
          <w:rFonts w:eastAsia="Calibri"/>
          <w:sz w:val="28"/>
          <w:szCs w:val="28"/>
        </w:rPr>
        <w:t>пунктом 5.11.</w:t>
      </w:r>
      <w:r w:rsidRPr="001F71A0">
        <w:rPr>
          <w:rFonts w:eastAsia="Calibri"/>
          <w:sz w:val="28"/>
          <w:szCs w:val="28"/>
        </w:rPr>
        <w:t xml:space="preserve"> следующего содержания:</w:t>
      </w:r>
    </w:p>
    <w:p w:rsidR="00DB0E57" w:rsidRPr="00DB0E57" w:rsidRDefault="00DB0E57" w:rsidP="00AF33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F71A0">
        <w:rPr>
          <w:rFonts w:eastAsia="Calibri"/>
          <w:sz w:val="28"/>
          <w:szCs w:val="28"/>
        </w:rPr>
        <w:t xml:space="preserve">5.11. </w:t>
      </w:r>
      <w:proofErr w:type="gramStart"/>
      <w:r>
        <w:rPr>
          <w:sz w:val="28"/>
          <w:szCs w:val="28"/>
        </w:rPr>
        <w:t>Уполномоченный орган</w:t>
      </w:r>
      <w:r w:rsidRPr="00DB0E57">
        <w:rPr>
          <w:sz w:val="28"/>
          <w:szCs w:val="28"/>
        </w:rPr>
        <w:t xml:space="preserve"> несет ответ</w:t>
      </w:r>
      <w:r>
        <w:rPr>
          <w:sz w:val="28"/>
          <w:szCs w:val="28"/>
        </w:rPr>
        <w:t xml:space="preserve">ственность </w:t>
      </w:r>
      <w:r w:rsidRPr="00DB0E57">
        <w:rPr>
          <w:sz w:val="28"/>
          <w:szCs w:val="28"/>
        </w:rPr>
        <w:t>за неправомерное включение граждан, молодых педагогов, медицинских работников первичного звена и скорой медицинской помощи, молодых ученых в списки соответственно граждан, молодых педагогов, медицинских работников первичного звена и скорой медицинской помощи, молодых ученых, изъявивших желание получить в план</w:t>
      </w:r>
      <w:r>
        <w:rPr>
          <w:sz w:val="28"/>
          <w:szCs w:val="28"/>
        </w:rPr>
        <w:t xml:space="preserve">ируемом году социальную выплату, а также </w:t>
      </w:r>
      <w:r w:rsidRPr="00DB0E57">
        <w:rPr>
          <w:sz w:val="28"/>
          <w:szCs w:val="28"/>
        </w:rPr>
        <w:t>за неправомерное включение граждан в списки граждан, изъявивш</w:t>
      </w:r>
      <w:r>
        <w:rPr>
          <w:sz w:val="28"/>
          <w:szCs w:val="28"/>
        </w:rPr>
        <w:t>их желание получить компенсацию, пред</w:t>
      </w:r>
      <w:r w:rsidR="00AF3376">
        <w:rPr>
          <w:sz w:val="28"/>
          <w:szCs w:val="28"/>
        </w:rPr>
        <w:t>усмотренную разделом 11</w:t>
      </w:r>
      <w:proofErr w:type="gramEnd"/>
      <w:r w:rsidR="00AF3376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»;</w:t>
      </w:r>
    </w:p>
    <w:p w:rsidR="00DB0E57" w:rsidRDefault="00DB0E57" w:rsidP="00DB0E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33FC6" w:rsidRDefault="00533FC6" w:rsidP="00DB0E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 пункт 7.4. Порядка изложить в новой редакции:</w:t>
      </w:r>
    </w:p>
    <w:p w:rsidR="00533FC6" w:rsidRDefault="00533FC6" w:rsidP="00DB0E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33FC6">
        <w:rPr>
          <w:rFonts w:eastAsia="Calibri"/>
          <w:sz w:val="28"/>
          <w:szCs w:val="28"/>
        </w:rPr>
        <w:t>Уполномоченный орган письменно уведомляет граждан (в том числе молодых педагогов, медицинских работников первичного звена и скорой медицинской помощи, молодых ученых) о включении</w:t>
      </w:r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невключении</w:t>
      </w:r>
      <w:proofErr w:type="spellEnd"/>
      <w:r>
        <w:rPr>
          <w:rFonts w:eastAsia="Calibri"/>
          <w:sz w:val="28"/>
          <w:szCs w:val="28"/>
        </w:rPr>
        <w:t>)</w:t>
      </w:r>
      <w:r w:rsidRPr="00533FC6">
        <w:rPr>
          <w:rFonts w:eastAsia="Calibri"/>
          <w:sz w:val="28"/>
          <w:szCs w:val="28"/>
        </w:rPr>
        <w:t xml:space="preserve"> их в списки претендентов или резервные списки в течение 15 рабочих дней с даты их утверждения</w:t>
      </w:r>
      <w:r>
        <w:rPr>
          <w:rFonts w:eastAsia="Calibri"/>
          <w:sz w:val="28"/>
          <w:szCs w:val="28"/>
        </w:rPr>
        <w:t>;</w:t>
      </w:r>
    </w:p>
    <w:p w:rsidR="00533FC6" w:rsidRPr="00DB0E57" w:rsidRDefault="00533FC6" w:rsidP="00DB0E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074AC" w:rsidRPr="00834F62" w:rsidRDefault="00533FC6" w:rsidP="00533FC6">
      <w:pPr>
        <w:pStyle w:val="aa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 </w:t>
      </w:r>
      <w:r w:rsidR="00834F62" w:rsidRPr="00834F62">
        <w:rPr>
          <w:rFonts w:eastAsia="Calibri"/>
          <w:sz w:val="28"/>
          <w:szCs w:val="28"/>
        </w:rPr>
        <w:t>пункт 9</w:t>
      </w:r>
      <w:r w:rsidR="005074AC" w:rsidRPr="00834F62">
        <w:rPr>
          <w:rFonts w:eastAsia="Calibri"/>
          <w:sz w:val="28"/>
          <w:szCs w:val="28"/>
        </w:rPr>
        <w:t>.1.</w:t>
      </w:r>
      <w:r w:rsidR="00834F62" w:rsidRPr="00834F62">
        <w:rPr>
          <w:rFonts w:eastAsia="Calibri"/>
          <w:sz w:val="28"/>
          <w:szCs w:val="28"/>
        </w:rPr>
        <w:t>2.</w:t>
      </w:r>
      <w:r w:rsidR="005074AC" w:rsidRPr="00834F62">
        <w:rPr>
          <w:rFonts w:eastAsia="Calibri"/>
          <w:sz w:val="28"/>
          <w:szCs w:val="28"/>
        </w:rPr>
        <w:t xml:space="preserve"> Порядка</w:t>
      </w:r>
      <w:r w:rsidR="00834F62" w:rsidRPr="00834F62">
        <w:rPr>
          <w:rFonts w:eastAsia="Calibri"/>
          <w:sz w:val="28"/>
          <w:szCs w:val="28"/>
        </w:rPr>
        <w:t xml:space="preserve"> изложить в следующей редакции</w:t>
      </w:r>
      <w:r w:rsidR="005074AC" w:rsidRPr="00834F62">
        <w:rPr>
          <w:rFonts w:eastAsia="Calibri"/>
          <w:sz w:val="28"/>
          <w:szCs w:val="28"/>
        </w:rPr>
        <w:t>: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34F62">
        <w:rPr>
          <w:rFonts w:eastAsia="Calibri"/>
          <w:sz w:val="28"/>
          <w:szCs w:val="28"/>
        </w:rPr>
        <w:t>9.1.2. В случае улучшения владельцем свидетельства жилищных условий путем участия в долевом строительстве многоквартирного дома к заявлению прилагаются:</w:t>
      </w:r>
    </w:p>
    <w:p w:rsid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а) </w:t>
      </w:r>
      <w:r w:rsidR="00533FC6">
        <w:rPr>
          <w:rFonts w:eastAsia="Calibri"/>
          <w:sz w:val="28"/>
          <w:szCs w:val="28"/>
        </w:rPr>
        <w:t xml:space="preserve">копия </w:t>
      </w:r>
      <w:r w:rsidRPr="00834F62">
        <w:rPr>
          <w:rFonts w:eastAsia="Calibri"/>
          <w:sz w:val="28"/>
          <w:szCs w:val="28"/>
        </w:rPr>
        <w:t>договор</w:t>
      </w:r>
      <w:r w:rsidR="00533FC6">
        <w:rPr>
          <w:rFonts w:eastAsia="Calibri"/>
          <w:sz w:val="28"/>
          <w:szCs w:val="28"/>
        </w:rPr>
        <w:t>а</w:t>
      </w:r>
      <w:r w:rsidRPr="00834F62">
        <w:rPr>
          <w:rFonts w:eastAsia="Calibri"/>
          <w:sz w:val="28"/>
          <w:szCs w:val="28"/>
        </w:rPr>
        <w:t xml:space="preserve"> участия в долевом строительстве многоквартирного дома;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834F62">
        <w:t xml:space="preserve"> </w:t>
      </w:r>
      <w:r w:rsidRPr="00834F62">
        <w:rPr>
          <w:rFonts w:eastAsia="Calibri"/>
          <w:sz w:val="28"/>
          <w:szCs w:val="28"/>
        </w:rPr>
        <w:t>копия договора ипотечного жилищного кредита (займа), в котором одной из сторон является владелец свидетельства и который заключен в целях приобретения (строительства) жилого помещения за счет средств социальной выплаты на при</w:t>
      </w:r>
      <w:r>
        <w:rPr>
          <w:rFonts w:eastAsia="Calibri"/>
          <w:sz w:val="28"/>
          <w:szCs w:val="28"/>
        </w:rPr>
        <w:t>обретение (строительство) жилья;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834F62">
        <w:rPr>
          <w:rFonts w:eastAsia="Calibri"/>
          <w:sz w:val="28"/>
          <w:szCs w:val="28"/>
        </w:rPr>
        <w:t xml:space="preserve">) справка от застройщика о степени готовности дома (не менее 70% готовности). Данная справка предоставляется только в случае, если договором участия в долевом строительстве многоквартирного жилого дома оплата по данному договору предусмотрена путем перечисления денежных средств застройщику без использования счета </w:t>
      </w:r>
      <w:proofErr w:type="spellStart"/>
      <w:r w:rsidRPr="00834F62">
        <w:rPr>
          <w:rFonts w:eastAsia="Calibri"/>
          <w:sz w:val="28"/>
          <w:szCs w:val="28"/>
        </w:rPr>
        <w:t>эскроу</w:t>
      </w:r>
      <w:proofErr w:type="spellEnd"/>
      <w:r w:rsidRPr="00834F62">
        <w:rPr>
          <w:rFonts w:eastAsia="Calibri"/>
          <w:sz w:val="28"/>
          <w:szCs w:val="28"/>
        </w:rPr>
        <w:t>.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>Справка должна быть подписана уполномоченным лицом и заверена печатью организации-застройщика;</w:t>
      </w:r>
    </w:p>
    <w:p w:rsid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834F62">
        <w:rPr>
          <w:rFonts w:eastAsia="Calibri"/>
          <w:sz w:val="28"/>
          <w:szCs w:val="28"/>
        </w:rPr>
        <w:t>) справка из Местной администрации о том, что общая площадь приобретаемого жилого помещения не меньше учетной нормы общей площади жилого помещения, установленной органами местного самоуправления;</w:t>
      </w:r>
    </w:p>
    <w:p w:rsidR="00AF3376" w:rsidRPr="00834F62" w:rsidRDefault="00AF3376" w:rsidP="00AF33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)</w:t>
      </w:r>
      <w:r w:rsidRPr="00AF3376">
        <w:t xml:space="preserve"> </w:t>
      </w:r>
      <w:r>
        <w:rPr>
          <w:rFonts w:eastAsia="Calibri"/>
          <w:sz w:val="28"/>
          <w:szCs w:val="28"/>
        </w:rPr>
        <w:t xml:space="preserve">заявление </w:t>
      </w:r>
      <w:r w:rsidRPr="00AF3376">
        <w:rPr>
          <w:rFonts w:eastAsia="Calibri"/>
          <w:sz w:val="28"/>
          <w:szCs w:val="28"/>
        </w:rPr>
        <w:t xml:space="preserve">о том, что владельцем свидетельства и членами его семьи, указанными в свидетельстве, </w:t>
      </w:r>
      <w:r>
        <w:rPr>
          <w:rFonts w:eastAsia="Calibri"/>
          <w:sz w:val="28"/>
          <w:szCs w:val="28"/>
        </w:rPr>
        <w:t>договор участия в долевом строительстве</w:t>
      </w:r>
      <w:r w:rsidRPr="00AF33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ключен с</w:t>
      </w:r>
      <w:r w:rsidRPr="00AF3376">
        <w:rPr>
          <w:rFonts w:eastAsia="Calibri"/>
          <w:sz w:val="28"/>
          <w:szCs w:val="28"/>
        </w:rPr>
        <w:t xml:space="preserve"> юридическ</w:t>
      </w:r>
      <w:r>
        <w:rPr>
          <w:rFonts w:eastAsia="Calibri"/>
          <w:sz w:val="28"/>
          <w:szCs w:val="28"/>
        </w:rPr>
        <w:t>им</w:t>
      </w:r>
      <w:r w:rsidRPr="00AF3376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ом</w:t>
      </w:r>
      <w:r w:rsidRPr="00AF3376">
        <w:rPr>
          <w:rFonts w:eastAsia="Calibri"/>
          <w:sz w:val="28"/>
          <w:szCs w:val="28"/>
        </w:rPr>
        <w:t xml:space="preserve">, учредители которого не являются близкими родственниками (супругом (супругой), дедушками (бабушками), внуками, родителями (в том числе усыновителями), детьми (в том числе усыновленными (удочеренными), полнородными и </w:t>
      </w:r>
      <w:proofErr w:type="spellStart"/>
      <w:r w:rsidRPr="00AF3376">
        <w:rPr>
          <w:rFonts w:eastAsia="Calibri"/>
          <w:sz w:val="28"/>
          <w:szCs w:val="28"/>
        </w:rPr>
        <w:t>неполнородными</w:t>
      </w:r>
      <w:proofErr w:type="spellEnd"/>
      <w:r w:rsidRPr="00AF3376">
        <w:rPr>
          <w:rFonts w:eastAsia="Calibri"/>
          <w:sz w:val="28"/>
          <w:szCs w:val="28"/>
        </w:rPr>
        <w:t xml:space="preserve"> братьями и сестрами), а также близкими родственниками супруга (супруги), дедушками (бабушками), внуками</w:t>
      </w:r>
      <w:proofErr w:type="gramEnd"/>
      <w:r w:rsidRPr="00AF3376">
        <w:rPr>
          <w:rFonts w:eastAsia="Calibri"/>
          <w:sz w:val="28"/>
          <w:szCs w:val="28"/>
        </w:rPr>
        <w:t xml:space="preserve">, </w:t>
      </w:r>
      <w:proofErr w:type="gramStart"/>
      <w:r w:rsidRPr="00AF3376">
        <w:rPr>
          <w:rFonts w:eastAsia="Calibri"/>
          <w:sz w:val="28"/>
          <w:szCs w:val="28"/>
        </w:rPr>
        <w:t xml:space="preserve">родителями (в том числе усыновителями), детьми (в том числе усыновленными (удочеренными), полнородными и </w:t>
      </w:r>
      <w:proofErr w:type="spellStart"/>
      <w:r w:rsidRPr="00AF3376">
        <w:rPr>
          <w:rFonts w:eastAsia="Calibri"/>
          <w:sz w:val="28"/>
          <w:szCs w:val="28"/>
        </w:rPr>
        <w:t>неполнородными</w:t>
      </w:r>
      <w:proofErr w:type="spellEnd"/>
      <w:r w:rsidRPr="00AF3376">
        <w:rPr>
          <w:rFonts w:eastAsia="Calibri"/>
          <w:sz w:val="28"/>
          <w:szCs w:val="28"/>
        </w:rPr>
        <w:t xml:space="preserve"> братьями и сестрами), супругом (супругой) детей (в том числе усыновленных (удочеренных)</w:t>
      </w:r>
      <w:r>
        <w:rPr>
          <w:rFonts w:eastAsia="Calibri"/>
          <w:sz w:val="28"/>
          <w:szCs w:val="28"/>
        </w:rPr>
        <w:t>;</w:t>
      </w:r>
      <w:proofErr w:type="gramEnd"/>
    </w:p>
    <w:p w:rsidR="00834F62" w:rsidRPr="00834F62" w:rsidRDefault="00AF3376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834F62" w:rsidRPr="00834F62">
        <w:rPr>
          <w:rFonts w:eastAsia="Calibri"/>
          <w:sz w:val="28"/>
          <w:szCs w:val="28"/>
        </w:rPr>
        <w:t>) трехстороннее соглашение по типовой форме, утвержденной правовым актом Комитета, между владельцем свидетельства, работодателем и Комитетом: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с общеобразовательной или дошкольной образовательной муниципальной (государственной) организацией Ленинградской области и молодым педагогом, в котором устанавливается обязанность молодого педагога не расторгать по своей инициативе трудовой договор с данной организацией в течение пяти лет </w:t>
      </w:r>
      <w:proofErr w:type="gramStart"/>
      <w:r w:rsidRPr="00834F62">
        <w:rPr>
          <w:rFonts w:eastAsia="Calibri"/>
          <w:sz w:val="28"/>
          <w:szCs w:val="28"/>
        </w:rPr>
        <w:t>с даты получения</w:t>
      </w:r>
      <w:proofErr w:type="gramEnd"/>
      <w:r w:rsidRPr="00834F62">
        <w:rPr>
          <w:rFonts w:eastAsia="Calibri"/>
          <w:sz w:val="28"/>
          <w:szCs w:val="28"/>
        </w:rPr>
        <w:t xml:space="preserve"> социальной выплаты (зачисления средств на банковский счет владельца свидетельства)</w:t>
      </w:r>
      <w:r w:rsidR="00533FC6">
        <w:rPr>
          <w:rFonts w:eastAsia="Calibri"/>
          <w:sz w:val="28"/>
          <w:szCs w:val="28"/>
        </w:rPr>
        <w:t xml:space="preserve"> (для молодых педагогов)</w:t>
      </w:r>
      <w:r w:rsidRPr="00834F62">
        <w:rPr>
          <w:rFonts w:eastAsia="Calibri"/>
          <w:sz w:val="28"/>
          <w:szCs w:val="28"/>
        </w:rPr>
        <w:t>;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34F62">
        <w:rPr>
          <w:rFonts w:eastAsia="Calibri"/>
          <w:sz w:val="28"/>
          <w:szCs w:val="28"/>
        </w:rPr>
        <w:t xml:space="preserve">с медицинской организацией государственной системы здравоохранения Ленинградской области и медицинским работником первичного звена и скорой медицинской помощи, в котором устанавливается обязанность </w:t>
      </w:r>
      <w:r w:rsidRPr="00834F62">
        <w:rPr>
          <w:rFonts w:eastAsia="Calibri"/>
          <w:sz w:val="28"/>
          <w:szCs w:val="28"/>
        </w:rPr>
        <w:lastRenderedPageBreak/>
        <w:t>медицинского работника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етельства)</w:t>
      </w:r>
      <w:r w:rsidR="00533FC6">
        <w:rPr>
          <w:rFonts w:eastAsia="Calibri"/>
          <w:sz w:val="28"/>
          <w:szCs w:val="28"/>
        </w:rPr>
        <w:t xml:space="preserve"> (для медицинских работников первичного звена и скорой медицинской помощи)</w:t>
      </w:r>
      <w:r w:rsidRPr="00834F62">
        <w:rPr>
          <w:rFonts w:eastAsia="Calibri"/>
          <w:sz w:val="28"/>
          <w:szCs w:val="28"/>
        </w:rPr>
        <w:t>;</w:t>
      </w:r>
      <w:proofErr w:type="gramEnd"/>
    </w:p>
    <w:p w:rsid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с научной или образовательной организацией Ленинградской области, в </w:t>
      </w:r>
      <w:proofErr w:type="gramStart"/>
      <w:r w:rsidRPr="00834F62">
        <w:rPr>
          <w:rFonts w:eastAsia="Calibri"/>
          <w:sz w:val="28"/>
          <w:szCs w:val="28"/>
        </w:rPr>
        <w:t>котором</w:t>
      </w:r>
      <w:proofErr w:type="gramEnd"/>
      <w:r w:rsidRPr="00834F62">
        <w:rPr>
          <w:rFonts w:eastAsia="Calibri"/>
          <w:sz w:val="28"/>
          <w:szCs w:val="28"/>
        </w:rPr>
        <w:t xml:space="preserve"> устанавливается обязанность молодого ученого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етельства)</w:t>
      </w:r>
      <w:r w:rsidR="00533FC6">
        <w:rPr>
          <w:rFonts w:eastAsia="Calibri"/>
          <w:sz w:val="28"/>
          <w:szCs w:val="28"/>
        </w:rPr>
        <w:t xml:space="preserve"> (для молодых ученых)</w:t>
      </w:r>
      <w:r>
        <w:rPr>
          <w:rFonts w:eastAsia="Calibri"/>
          <w:sz w:val="28"/>
          <w:szCs w:val="28"/>
        </w:rPr>
        <w:t>»;</w:t>
      </w:r>
    </w:p>
    <w:p w:rsid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34F62" w:rsidRPr="00533FC6" w:rsidRDefault="00533FC6" w:rsidP="00533FC6">
      <w:pPr>
        <w:ind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834F62" w:rsidRPr="00533FC6">
        <w:rPr>
          <w:rFonts w:eastAsia="Calibri"/>
          <w:sz w:val="28"/>
          <w:szCs w:val="28"/>
        </w:rPr>
        <w:t>пункт 9.1.3. Порядка изложить в следующей редакции: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34F62">
        <w:rPr>
          <w:rFonts w:eastAsia="Calibri"/>
          <w:sz w:val="28"/>
          <w:szCs w:val="28"/>
        </w:rPr>
        <w:t xml:space="preserve">9.1.3. В случае улучшения владельцем свидетельства жилищных условий путем строительства индивидуального жилого дома </w:t>
      </w:r>
      <w:r w:rsidR="00884FD3">
        <w:rPr>
          <w:rFonts w:eastAsia="Calibri"/>
          <w:sz w:val="28"/>
          <w:szCs w:val="28"/>
        </w:rPr>
        <w:t xml:space="preserve">к заявлению </w:t>
      </w:r>
      <w:r w:rsidRPr="00834F62">
        <w:rPr>
          <w:rFonts w:eastAsia="Calibri"/>
          <w:sz w:val="28"/>
          <w:szCs w:val="28"/>
        </w:rPr>
        <w:t>пр</w:t>
      </w:r>
      <w:r w:rsidR="00884FD3">
        <w:rPr>
          <w:rFonts w:eastAsia="Calibri"/>
          <w:sz w:val="28"/>
          <w:szCs w:val="28"/>
        </w:rPr>
        <w:t>илагаются</w:t>
      </w:r>
      <w:r w:rsidRPr="00834F62">
        <w:rPr>
          <w:rFonts w:eastAsia="Calibri"/>
          <w:sz w:val="28"/>
          <w:szCs w:val="28"/>
        </w:rPr>
        <w:t>: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>а) проектно-сметная документация на строительство индивидуального жилого дома;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б) </w:t>
      </w:r>
      <w:r w:rsidR="00533FC6">
        <w:rPr>
          <w:rFonts w:eastAsia="Calibri"/>
          <w:sz w:val="28"/>
          <w:szCs w:val="28"/>
        </w:rPr>
        <w:t xml:space="preserve">копия </w:t>
      </w:r>
      <w:r w:rsidRPr="00834F62">
        <w:rPr>
          <w:rFonts w:eastAsia="Calibri"/>
          <w:sz w:val="28"/>
          <w:szCs w:val="28"/>
        </w:rPr>
        <w:t>договор</w:t>
      </w:r>
      <w:r w:rsidR="00533FC6">
        <w:rPr>
          <w:rFonts w:eastAsia="Calibri"/>
          <w:sz w:val="28"/>
          <w:szCs w:val="28"/>
        </w:rPr>
        <w:t>а</w:t>
      </w:r>
      <w:r w:rsidRPr="00834F62">
        <w:rPr>
          <w:rFonts w:eastAsia="Calibri"/>
          <w:sz w:val="28"/>
          <w:szCs w:val="28"/>
        </w:rPr>
        <w:t xml:space="preserve"> подряда на строительство жилого дома;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>в) акт о приемке выполненных работ (Форма КС-2);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>г) справка о стоимости выполненных работ (Форма КС-3);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д) фотоматериалы о ходе строительства индивидуального жилого дома на бумажном носителе (и в электронном виде) с подписью владельца свидетельства, датой </w:t>
      </w:r>
      <w:proofErr w:type="spellStart"/>
      <w:r w:rsidRPr="00834F62">
        <w:rPr>
          <w:rFonts w:eastAsia="Calibri"/>
          <w:sz w:val="28"/>
          <w:szCs w:val="28"/>
        </w:rPr>
        <w:t>фотофиксации</w:t>
      </w:r>
      <w:proofErr w:type="spellEnd"/>
      <w:r w:rsidRPr="00834F62">
        <w:rPr>
          <w:rFonts w:eastAsia="Calibri"/>
          <w:sz w:val="28"/>
          <w:szCs w:val="28"/>
        </w:rPr>
        <w:t>, кадастровым номером земельного участка, на котором осуществляется строительство индивидуального жилого дома (и в электронном виде).</w:t>
      </w:r>
    </w:p>
    <w:p w:rsidR="00834F62" w:rsidRPr="00834F62" w:rsidRDefault="00834F62" w:rsidP="00533FC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>Фотоматериалы должны отражать ход строительства по каждому виду работ в соответствии с проектно-сметной документацией и актом выполненных работ;</w:t>
      </w:r>
    </w:p>
    <w:p w:rsidR="00834F62" w:rsidRPr="00834F62" w:rsidRDefault="00834F62" w:rsidP="00834F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>е) справка из Местной администрации о том, что построенный индивидуальный жилой дом является благоустроенным в соответствии с пунктом 2.7 Положения;</w:t>
      </w:r>
    </w:p>
    <w:p w:rsidR="00834F62" w:rsidRPr="00834F62" w:rsidRDefault="00834F62" w:rsidP="00834F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>ж) акт обследования построенного индивидуального жилого дома комиссией, созданной органом местного самоуправления в соответствии с п</w:t>
      </w:r>
      <w:r w:rsidR="00AF3376">
        <w:rPr>
          <w:rFonts w:eastAsia="Calibri"/>
          <w:sz w:val="28"/>
          <w:szCs w:val="28"/>
        </w:rPr>
        <w:t>остановлением Правительства РФ №</w:t>
      </w:r>
      <w:r w:rsidRPr="00834F62">
        <w:rPr>
          <w:rFonts w:eastAsia="Calibri"/>
          <w:sz w:val="28"/>
          <w:szCs w:val="28"/>
        </w:rPr>
        <w:t xml:space="preserve"> 47;</w:t>
      </w:r>
    </w:p>
    <w:p w:rsidR="00834F62" w:rsidRPr="00834F62" w:rsidRDefault="00834F62" w:rsidP="00834F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з) выписка из </w:t>
      </w:r>
      <w:proofErr w:type="spellStart"/>
      <w:r w:rsidRPr="00834F62">
        <w:rPr>
          <w:rFonts w:eastAsia="Calibri"/>
          <w:sz w:val="28"/>
          <w:szCs w:val="28"/>
        </w:rPr>
        <w:t>ЕГРН</w:t>
      </w:r>
      <w:proofErr w:type="spellEnd"/>
      <w:r w:rsidRPr="00834F62">
        <w:rPr>
          <w:rFonts w:eastAsia="Calibri"/>
          <w:sz w:val="28"/>
          <w:szCs w:val="28"/>
        </w:rPr>
        <w:t xml:space="preserve"> о зарегистрированном праве собственности владельца свидетельства и членов его семьи, указанных в свидетельстве, на построенный индивидуальный жилой дом;</w:t>
      </w:r>
    </w:p>
    <w:p w:rsid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и) выписка из </w:t>
      </w:r>
      <w:proofErr w:type="spellStart"/>
      <w:r w:rsidRPr="00834F62">
        <w:rPr>
          <w:rFonts w:eastAsia="Calibri"/>
          <w:sz w:val="28"/>
          <w:szCs w:val="28"/>
        </w:rPr>
        <w:t>ЕГРН</w:t>
      </w:r>
      <w:proofErr w:type="spellEnd"/>
      <w:r w:rsidRPr="00834F62">
        <w:rPr>
          <w:rFonts w:eastAsia="Calibri"/>
          <w:sz w:val="28"/>
          <w:szCs w:val="28"/>
        </w:rPr>
        <w:t xml:space="preserve"> о зарегистрированном праве собственности владельца свидетельства и членов его семьи, указанных в свидетельстве, на земельный участок, на котором осуществлялось строительство индивидуального жилого дома</w:t>
      </w:r>
      <w:r>
        <w:rPr>
          <w:rFonts w:eastAsia="Calibri"/>
          <w:sz w:val="28"/>
          <w:szCs w:val="28"/>
        </w:rPr>
        <w:t>»</w:t>
      </w:r>
    </w:p>
    <w:p w:rsid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) </w:t>
      </w:r>
      <w:r w:rsidRPr="00834F62">
        <w:rPr>
          <w:rFonts w:eastAsia="Calibri"/>
          <w:sz w:val="28"/>
          <w:szCs w:val="28"/>
        </w:rPr>
        <w:t>копия договора ипотечного жилищного кредита (займа), в котором одной из сторон является владелец свидетельства и который</w:t>
      </w:r>
      <w:r>
        <w:rPr>
          <w:rFonts w:eastAsia="Calibri"/>
          <w:sz w:val="28"/>
          <w:szCs w:val="28"/>
        </w:rPr>
        <w:t xml:space="preserve"> заключен в целях строительства</w:t>
      </w:r>
      <w:r w:rsidRPr="00834F62">
        <w:rPr>
          <w:rFonts w:eastAsia="Calibri"/>
          <w:sz w:val="28"/>
          <w:szCs w:val="28"/>
        </w:rPr>
        <w:t xml:space="preserve"> жилого помещения за счет средств социальной выплаты на при</w:t>
      </w:r>
      <w:r>
        <w:rPr>
          <w:rFonts w:eastAsia="Calibri"/>
          <w:sz w:val="28"/>
          <w:szCs w:val="28"/>
        </w:rPr>
        <w:t>обретение (строительство) жилья;</w:t>
      </w:r>
    </w:p>
    <w:p w:rsidR="00AF3376" w:rsidRDefault="00AF3376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л)</w:t>
      </w:r>
      <w:r w:rsidRPr="00AF3376">
        <w:t xml:space="preserve"> </w:t>
      </w:r>
      <w:r w:rsidRPr="00AF3376">
        <w:rPr>
          <w:rFonts w:eastAsia="Calibri"/>
          <w:sz w:val="28"/>
          <w:szCs w:val="28"/>
        </w:rPr>
        <w:t xml:space="preserve">заявление о том, что владельцем свидетельства и членами его семьи, указанными в свидетельстве, договор </w:t>
      </w:r>
      <w:r>
        <w:rPr>
          <w:rFonts w:eastAsia="Calibri"/>
          <w:sz w:val="28"/>
          <w:szCs w:val="28"/>
        </w:rPr>
        <w:t>подряда на строительство жилого дома</w:t>
      </w:r>
      <w:r w:rsidRPr="00AF3376">
        <w:rPr>
          <w:rFonts w:eastAsia="Calibri"/>
          <w:sz w:val="28"/>
          <w:szCs w:val="28"/>
        </w:rPr>
        <w:t xml:space="preserve"> заключен с юридическим лицом, учредители которого не являются близкими родственниками (супругом (супругой), дедушками (бабушками), внуками, родителями (в том числе усыновителями), детьми (в том числе усыновленными (удочеренными), полнородными и </w:t>
      </w:r>
      <w:proofErr w:type="spellStart"/>
      <w:r w:rsidRPr="00AF3376">
        <w:rPr>
          <w:rFonts w:eastAsia="Calibri"/>
          <w:sz w:val="28"/>
          <w:szCs w:val="28"/>
        </w:rPr>
        <w:t>неполнородными</w:t>
      </w:r>
      <w:proofErr w:type="spellEnd"/>
      <w:r w:rsidRPr="00AF3376">
        <w:rPr>
          <w:rFonts w:eastAsia="Calibri"/>
          <w:sz w:val="28"/>
          <w:szCs w:val="28"/>
        </w:rPr>
        <w:t xml:space="preserve"> братьями и сестрами), а также близкими родственниками супруга (супруги), дедушками (бабушками</w:t>
      </w:r>
      <w:proofErr w:type="gramEnd"/>
      <w:r w:rsidRPr="00AF3376">
        <w:rPr>
          <w:rFonts w:eastAsia="Calibri"/>
          <w:sz w:val="28"/>
          <w:szCs w:val="28"/>
        </w:rPr>
        <w:t xml:space="preserve">), </w:t>
      </w:r>
      <w:proofErr w:type="gramStart"/>
      <w:r w:rsidRPr="00AF3376">
        <w:rPr>
          <w:rFonts w:eastAsia="Calibri"/>
          <w:sz w:val="28"/>
          <w:szCs w:val="28"/>
        </w:rPr>
        <w:t xml:space="preserve">внуками, родителями (в том числе усыновителями), детьми (в том числе усыновленными (удочеренными), полнородными и </w:t>
      </w:r>
      <w:proofErr w:type="spellStart"/>
      <w:r w:rsidRPr="00AF3376">
        <w:rPr>
          <w:rFonts w:eastAsia="Calibri"/>
          <w:sz w:val="28"/>
          <w:szCs w:val="28"/>
        </w:rPr>
        <w:t>неполнородными</w:t>
      </w:r>
      <w:proofErr w:type="spellEnd"/>
      <w:r w:rsidRPr="00AF3376">
        <w:rPr>
          <w:rFonts w:eastAsia="Calibri"/>
          <w:sz w:val="28"/>
          <w:szCs w:val="28"/>
        </w:rPr>
        <w:t xml:space="preserve"> братьями и сестрами), супругом (супругой) детей (в том числе усыновленных (удочеренных)</w:t>
      </w:r>
      <w:r w:rsidR="003E50B7">
        <w:rPr>
          <w:rFonts w:eastAsia="Calibri"/>
          <w:sz w:val="28"/>
          <w:szCs w:val="28"/>
        </w:rPr>
        <w:t>.</w:t>
      </w:r>
      <w:proofErr w:type="gramEnd"/>
    </w:p>
    <w:p w:rsidR="003E50B7" w:rsidRDefault="003E50B7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3E50B7">
        <w:rPr>
          <w:rFonts w:eastAsia="Calibri"/>
          <w:sz w:val="28"/>
          <w:szCs w:val="28"/>
        </w:rPr>
        <w:t xml:space="preserve">В случае улучшения владельцем свидетельства жилищных условий путем </w:t>
      </w:r>
      <w:r>
        <w:rPr>
          <w:rFonts w:eastAsia="Calibri"/>
          <w:sz w:val="28"/>
          <w:szCs w:val="28"/>
        </w:rPr>
        <w:t>заключения договора подряда на строительство жилого дома</w:t>
      </w:r>
      <w:r w:rsidRPr="003E50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физическим лицом, представляется </w:t>
      </w:r>
      <w:r w:rsidRPr="003E50B7">
        <w:rPr>
          <w:rFonts w:eastAsia="Calibri"/>
          <w:sz w:val="28"/>
          <w:szCs w:val="28"/>
        </w:rPr>
        <w:t xml:space="preserve">заявление о том, что владельцем свидетельства и членами его семьи, указанными в свидетельстве, </w:t>
      </w:r>
      <w:r>
        <w:rPr>
          <w:rFonts w:eastAsia="Calibri"/>
          <w:sz w:val="28"/>
          <w:szCs w:val="28"/>
        </w:rPr>
        <w:t>договор подряда на строительство жилого дома заключен</w:t>
      </w:r>
      <w:r w:rsidRPr="003E50B7">
        <w:rPr>
          <w:rFonts w:eastAsia="Calibri"/>
          <w:sz w:val="28"/>
          <w:szCs w:val="28"/>
        </w:rPr>
        <w:t xml:space="preserve"> не </w:t>
      </w:r>
      <w:r>
        <w:rPr>
          <w:rFonts w:eastAsia="Calibri"/>
          <w:sz w:val="28"/>
          <w:szCs w:val="28"/>
        </w:rPr>
        <w:t>с</w:t>
      </w:r>
      <w:r w:rsidRPr="003E50B7">
        <w:rPr>
          <w:rFonts w:eastAsia="Calibri"/>
          <w:sz w:val="28"/>
          <w:szCs w:val="28"/>
        </w:rPr>
        <w:t xml:space="preserve"> близки</w:t>
      </w:r>
      <w:r>
        <w:rPr>
          <w:rFonts w:eastAsia="Calibri"/>
          <w:sz w:val="28"/>
          <w:szCs w:val="28"/>
        </w:rPr>
        <w:t>ми</w:t>
      </w:r>
      <w:r w:rsidRPr="003E50B7">
        <w:rPr>
          <w:rFonts w:eastAsia="Calibri"/>
          <w:sz w:val="28"/>
          <w:szCs w:val="28"/>
        </w:rPr>
        <w:t xml:space="preserve"> родственник</w:t>
      </w:r>
      <w:r>
        <w:rPr>
          <w:rFonts w:eastAsia="Calibri"/>
          <w:sz w:val="28"/>
          <w:szCs w:val="28"/>
        </w:rPr>
        <w:t>ами</w:t>
      </w:r>
      <w:r w:rsidRPr="003E50B7">
        <w:rPr>
          <w:rFonts w:eastAsia="Calibri"/>
          <w:sz w:val="28"/>
          <w:szCs w:val="28"/>
        </w:rPr>
        <w:t xml:space="preserve"> (супругом (супругой), дедушками (бабушками), внуками, родителями (в том числе усыновителями), детьми (в том числе усыновленными (удочеренными), полнородными</w:t>
      </w:r>
      <w:proofErr w:type="gramEnd"/>
      <w:r w:rsidRPr="003E50B7">
        <w:rPr>
          <w:rFonts w:eastAsia="Calibri"/>
          <w:sz w:val="28"/>
          <w:szCs w:val="28"/>
        </w:rPr>
        <w:t xml:space="preserve"> </w:t>
      </w:r>
      <w:proofErr w:type="gramStart"/>
      <w:r w:rsidRPr="003E50B7">
        <w:rPr>
          <w:rFonts w:eastAsia="Calibri"/>
          <w:sz w:val="28"/>
          <w:szCs w:val="28"/>
        </w:rPr>
        <w:t xml:space="preserve">и </w:t>
      </w:r>
      <w:proofErr w:type="spellStart"/>
      <w:r w:rsidRPr="003E50B7">
        <w:rPr>
          <w:rFonts w:eastAsia="Calibri"/>
          <w:sz w:val="28"/>
          <w:szCs w:val="28"/>
        </w:rPr>
        <w:t>неполнородными</w:t>
      </w:r>
      <w:proofErr w:type="spellEnd"/>
      <w:r w:rsidRPr="003E50B7">
        <w:rPr>
          <w:rFonts w:eastAsia="Calibri"/>
          <w:sz w:val="28"/>
          <w:szCs w:val="28"/>
        </w:rPr>
        <w:t xml:space="preserve"> братьями и сестрами), а также близкими родственниками супруга (супруги), дедушками (бабушками), внуками, родителями (в том числе усыновителями), детьми (в том числе усыновленными (удочеренными), полнородными и </w:t>
      </w:r>
      <w:proofErr w:type="spellStart"/>
      <w:r w:rsidRPr="003E50B7">
        <w:rPr>
          <w:rFonts w:eastAsia="Calibri"/>
          <w:sz w:val="28"/>
          <w:szCs w:val="28"/>
        </w:rPr>
        <w:t>неполнородными</w:t>
      </w:r>
      <w:proofErr w:type="spellEnd"/>
      <w:r w:rsidRPr="003E50B7">
        <w:rPr>
          <w:rFonts w:eastAsia="Calibri"/>
          <w:sz w:val="28"/>
          <w:szCs w:val="28"/>
        </w:rPr>
        <w:t xml:space="preserve"> братьями и сестрами), супругом (супругой) детей (в том числе усыновленных (удочеренных)</w:t>
      </w:r>
      <w:r>
        <w:rPr>
          <w:rFonts w:eastAsia="Calibri"/>
          <w:sz w:val="28"/>
          <w:szCs w:val="28"/>
        </w:rPr>
        <w:t>;</w:t>
      </w:r>
      <w:proofErr w:type="gramEnd"/>
    </w:p>
    <w:p w:rsidR="00834F62" w:rsidRPr="00834F62" w:rsidRDefault="00AF3376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834F62">
        <w:rPr>
          <w:rFonts w:eastAsia="Calibri"/>
          <w:sz w:val="28"/>
          <w:szCs w:val="28"/>
        </w:rPr>
        <w:t xml:space="preserve">) </w:t>
      </w:r>
      <w:r w:rsidR="00834F62" w:rsidRPr="00834F62">
        <w:rPr>
          <w:rFonts w:eastAsia="Calibri"/>
          <w:sz w:val="28"/>
          <w:szCs w:val="28"/>
        </w:rPr>
        <w:t>трехстороннее соглашение по типовой форме, утвержденной правовым актом Комитета, между владельцем свидетельства, работодателем и Комитетом: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с общеобразовательной или дошкольной образовательной муниципальной (государственной) организацией Ленинградской области и молодым педагогом, в котором устанавливается обязанность молодого педагога не расторгать по своей инициативе трудовой договор с данной организацией в течение пяти лет </w:t>
      </w:r>
      <w:proofErr w:type="gramStart"/>
      <w:r w:rsidRPr="00834F62">
        <w:rPr>
          <w:rFonts w:eastAsia="Calibri"/>
          <w:sz w:val="28"/>
          <w:szCs w:val="28"/>
        </w:rPr>
        <w:t>с даты получения</w:t>
      </w:r>
      <w:proofErr w:type="gramEnd"/>
      <w:r w:rsidRPr="00834F62">
        <w:rPr>
          <w:rFonts w:eastAsia="Calibri"/>
          <w:sz w:val="28"/>
          <w:szCs w:val="28"/>
        </w:rPr>
        <w:t xml:space="preserve"> социальной выплаты (зачисления средств на банковский счет владельца свидетельства)</w:t>
      </w:r>
      <w:r w:rsidR="00533FC6">
        <w:rPr>
          <w:rFonts w:eastAsia="Calibri"/>
          <w:sz w:val="28"/>
          <w:szCs w:val="28"/>
        </w:rPr>
        <w:t xml:space="preserve"> (для молодых педагогов)</w:t>
      </w:r>
      <w:r w:rsidRPr="00834F62">
        <w:rPr>
          <w:rFonts w:eastAsia="Calibri"/>
          <w:sz w:val="28"/>
          <w:szCs w:val="28"/>
        </w:rPr>
        <w:t>;</w:t>
      </w:r>
    </w:p>
    <w:p w:rsidR="00834F62" w:rsidRP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34F62">
        <w:rPr>
          <w:rFonts w:eastAsia="Calibri"/>
          <w:sz w:val="28"/>
          <w:szCs w:val="28"/>
        </w:rPr>
        <w:t>с медицинской организацией государственной системы здравоохранения Ленинградской области и медицинским работником первичного звена и скорой медицинской помощи, в котором устанавливается обязанность медицинского работника не расторгать по своей инициативе трудовой договор с данной организацией в течение пяти лет с даты получения социальной выплаты (зачисления средств на банковский счет владельца свидетельства)</w:t>
      </w:r>
      <w:r w:rsidR="00533FC6">
        <w:rPr>
          <w:rFonts w:eastAsia="Calibri"/>
          <w:sz w:val="28"/>
          <w:szCs w:val="28"/>
        </w:rPr>
        <w:t xml:space="preserve"> (для медицинских работников первичного звена и скорой медицинской помощи)</w:t>
      </w:r>
      <w:r w:rsidRPr="00834F62">
        <w:rPr>
          <w:rFonts w:eastAsia="Calibri"/>
          <w:sz w:val="28"/>
          <w:szCs w:val="28"/>
        </w:rPr>
        <w:t>;</w:t>
      </w:r>
      <w:proofErr w:type="gramEnd"/>
    </w:p>
    <w:p w:rsidR="00834F62" w:rsidRDefault="00834F62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с научной или образовательной организацией Ленинградской области, в </w:t>
      </w:r>
      <w:proofErr w:type="gramStart"/>
      <w:r w:rsidRPr="00834F62">
        <w:rPr>
          <w:rFonts w:eastAsia="Calibri"/>
          <w:sz w:val="28"/>
          <w:szCs w:val="28"/>
        </w:rPr>
        <w:t>котором</w:t>
      </w:r>
      <w:proofErr w:type="gramEnd"/>
      <w:r w:rsidRPr="00834F62">
        <w:rPr>
          <w:rFonts w:eastAsia="Calibri"/>
          <w:sz w:val="28"/>
          <w:szCs w:val="28"/>
        </w:rPr>
        <w:t xml:space="preserve"> устанавливается обязанность молодого ученого не расторгать по своей инициативе трудовой договор с данной организацией в течение пяти </w:t>
      </w:r>
      <w:r w:rsidRPr="00834F62">
        <w:rPr>
          <w:rFonts w:eastAsia="Calibri"/>
          <w:sz w:val="28"/>
          <w:szCs w:val="28"/>
        </w:rPr>
        <w:lastRenderedPageBreak/>
        <w:t>лет с даты получения социальной выплаты (зачисления средств на банковский счет владельца свидетельства)</w:t>
      </w:r>
      <w:r w:rsidR="00533FC6">
        <w:rPr>
          <w:rFonts w:eastAsia="Calibri"/>
          <w:sz w:val="28"/>
          <w:szCs w:val="28"/>
        </w:rPr>
        <w:t xml:space="preserve"> (для молодых ученых)</w:t>
      </w:r>
      <w:r>
        <w:rPr>
          <w:rFonts w:eastAsia="Calibri"/>
          <w:sz w:val="28"/>
          <w:szCs w:val="28"/>
        </w:rPr>
        <w:t>;</w:t>
      </w:r>
    </w:p>
    <w:p w:rsidR="004E5E4A" w:rsidRPr="00CA4E14" w:rsidRDefault="004E5E4A" w:rsidP="00834F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34F62" w:rsidRPr="00533FC6" w:rsidRDefault="00533FC6" w:rsidP="00533FC6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834F62" w:rsidRPr="00533FC6">
        <w:rPr>
          <w:rFonts w:eastAsia="Calibri"/>
          <w:sz w:val="28"/>
          <w:szCs w:val="28"/>
        </w:rPr>
        <w:t xml:space="preserve">Пункт </w:t>
      </w:r>
      <w:r w:rsidR="004A34DE" w:rsidRPr="00533FC6">
        <w:rPr>
          <w:rFonts w:eastAsia="Calibri"/>
          <w:sz w:val="28"/>
          <w:szCs w:val="28"/>
        </w:rPr>
        <w:t xml:space="preserve">11.4. </w:t>
      </w:r>
      <w:r w:rsidR="00834F62" w:rsidRPr="00533FC6">
        <w:rPr>
          <w:rFonts w:eastAsia="Calibri"/>
          <w:sz w:val="28"/>
          <w:szCs w:val="28"/>
        </w:rPr>
        <w:t>Порядка изложить в следующей редакции:</w:t>
      </w:r>
    </w:p>
    <w:p w:rsidR="00CA4E14" w:rsidRPr="00CA4E14" w:rsidRDefault="00834F62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</w:t>
      </w:r>
      <w:r w:rsidR="00533FC6">
        <w:rPr>
          <w:rFonts w:eastAsia="Calibri"/>
          <w:sz w:val="28"/>
          <w:szCs w:val="28"/>
        </w:rPr>
        <w:t xml:space="preserve">11.4. </w:t>
      </w:r>
      <w:proofErr w:type="gramStart"/>
      <w:r w:rsidR="00CA4E14" w:rsidRPr="00CA4E14">
        <w:rPr>
          <w:rFonts w:eastAsia="Calibri"/>
          <w:sz w:val="28"/>
          <w:szCs w:val="28"/>
        </w:rPr>
        <w:t>В рамках межведомственного взаимодействия Уполномоченный орган запрашивает следующие из перечисленных документов:</w:t>
      </w:r>
      <w:proofErr w:type="gramEnd"/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а) выписку из ЕГРН о зарегистрированном праве собственности на приобретенное с использованием средств ипотечного кредита (займа) жилое помещение;</w:t>
      </w:r>
    </w:p>
    <w:p w:rsidR="00CA4E14" w:rsidRP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>б) информационную справку о регис</w:t>
      </w:r>
      <w:bookmarkStart w:id="1" w:name="_GoBack"/>
      <w:bookmarkEnd w:id="1"/>
      <w:r w:rsidRPr="00CA4E14">
        <w:rPr>
          <w:rFonts w:eastAsia="Calibri"/>
          <w:sz w:val="28"/>
          <w:szCs w:val="28"/>
        </w:rPr>
        <w:t>трации, если указанные сведения находятся в распоряжении организаций, подведомственных органам местного самоуправления Ленинградской области (справка, содержащая информацию о зарегистрированных гражданах в жилом помещении);</w:t>
      </w:r>
    </w:p>
    <w:p w:rsid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A4E14">
        <w:rPr>
          <w:rFonts w:eastAsia="Calibri"/>
          <w:sz w:val="28"/>
          <w:szCs w:val="28"/>
        </w:rPr>
        <w:t xml:space="preserve">в) решение органа местного самоуправления о признании заявителя и членов его семьи </w:t>
      </w:r>
      <w:proofErr w:type="gramStart"/>
      <w:r w:rsidRPr="00CA4E14">
        <w:rPr>
          <w:rFonts w:eastAsia="Calibri"/>
          <w:sz w:val="28"/>
          <w:szCs w:val="28"/>
        </w:rPr>
        <w:t>нуждающимися</w:t>
      </w:r>
      <w:proofErr w:type="gramEnd"/>
      <w:r w:rsidRPr="00CA4E14">
        <w:rPr>
          <w:rFonts w:eastAsia="Calibri"/>
          <w:sz w:val="28"/>
          <w:szCs w:val="28"/>
        </w:rPr>
        <w:t xml:space="preserve"> в улучшении жилищных условий;</w:t>
      </w:r>
    </w:p>
    <w:p w:rsidR="00834F62" w:rsidRPr="00CA4E14" w:rsidRDefault="00834F62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Pr="00834F62">
        <w:t xml:space="preserve"> </w:t>
      </w:r>
      <w:r w:rsidRPr="00834F62">
        <w:rPr>
          <w:rFonts w:eastAsia="Calibri"/>
          <w:sz w:val="28"/>
          <w:szCs w:val="28"/>
        </w:rPr>
        <w:t>сведения из Федеральной налоговой службы Российской Федерации о постановке заявителя на учет в налоговом органе</w:t>
      </w:r>
      <w:r>
        <w:rPr>
          <w:rFonts w:eastAsia="Calibri"/>
          <w:sz w:val="28"/>
          <w:szCs w:val="28"/>
        </w:rPr>
        <w:t>;</w:t>
      </w:r>
    </w:p>
    <w:p w:rsidR="00CA4E14" w:rsidRPr="00CA4E14" w:rsidRDefault="00834F62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CA4E14" w:rsidRPr="00CA4E14">
        <w:rPr>
          <w:rFonts w:eastAsia="Calibri"/>
          <w:sz w:val="28"/>
          <w:szCs w:val="28"/>
        </w:rPr>
        <w:t>) сведения, подтверждающие родственные отношения между лицами, указанными в заявлении в качестве членов семьи заявителя (свидетельство о рождении для несовершеннолетних членов семьи).</w:t>
      </w:r>
    </w:p>
    <w:p w:rsidR="00DD00DA" w:rsidRDefault="00DD00DA" w:rsidP="00DD00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34F62">
        <w:rPr>
          <w:rFonts w:eastAsia="Calibri"/>
          <w:sz w:val="28"/>
          <w:szCs w:val="28"/>
        </w:rPr>
        <w:t xml:space="preserve">Актуальными считаются представленные заявителем оригиналы документов, а также заверенные </w:t>
      </w:r>
      <w:r w:rsidR="00533FC6">
        <w:rPr>
          <w:rFonts w:eastAsia="Calibri"/>
          <w:sz w:val="28"/>
          <w:szCs w:val="28"/>
        </w:rPr>
        <w:t xml:space="preserve">Уполномоченным органом </w:t>
      </w:r>
      <w:r w:rsidRPr="00834F62">
        <w:rPr>
          <w:rFonts w:eastAsia="Calibri"/>
          <w:sz w:val="28"/>
          <w:szCs w:val="28"/>
        </w:rPr>
        <w:t xml:space="preserve">копии таких документов, датированные не </w:t>
      </w:r>
      <w:r w:rsidR="001F71A0">
        <w:rPr>
          <w:rFonts w:eastAsia="Calibri"/>
          <w:sz w:val="28"/>
          <w:szCs w:val="28"/>
        </w:rPr>
        <w:t>ранее, чем за</w:t>
      </w:r>
      <w:r w:rsidRPr="00834F62">
        <w:rPr>
          <w:rFonts w:eastAsia="Calibri"/>
          <w:sz w:val="28"/>
          <w:szCs w:val="28"/>
        </w:rPr>
        <w:t xml:space="preserve"> од</w:t>
      </w:r>
      <w:r w:rsidR="001F71A0">
        <w:rPr>
          <w:rFonts w:eastAsia="Calibri"/>
          <w:sz w:val="28"/>
          <w:szCs w:val="28"/>
        </w:rPr>
        <w:t>ин месяц</w:t>
      </w:r>
      <w:r w:rsidRPr="00834F62">
        <w:rPr>
          <w:rFonts w:eastAsia="Calibri"/>
          <w:sz w:val="28"/>
          <w:szCs w:val="28"/>
        </w:rPr>
        <w:t xml:space="preserve"> </w:t>
      </w:r>
      <w:r w:rsidR="001F71A0">
        <w:rPr>
          <w:rFonts w:eastAsia="Calibri"/>
          <w:sz w:val="28"/>
          <w:szCs w:val="28"/>
        </w:rPr>
        <w:t>до</w:t>
      </w:r>
      <w:r w:rsidRPr="00834F62">
        <w:rPr>
          <w:rFonts w:eastAsia="Calibri"/>
          <w:sz w:val="28"/>
          <w:szCs w:val="28"/>
        </w:rPr>
        <w:t xml:space="preserve"> дат</w:t>
      </w:r>
      <w:r w:rsidR="001F71A0">
        <w:rPr>
          <w:rFonts w:eastAsia="Calibri"/>
          <w:sz w:val="28"/>
          <w:szCs w:val="28"/>
        </w:rPr>
        <w:t>ы</w:t>
      </w:r>
      <w:r w:rsidRPr="00834F62">
        <w:rPr>
          <w:rFonts w:eastAsia="Calibri"/>
          <w:sz w:val="28"/>
          <w:szCs w:val="28"/>
        </w:rPr>
        <w:t xml:space="preserve"> их представления в Уполномоченный орган</w:t>
      </w:r>
      <w:r w:rsidR="00834F62">
        <w:rPr>
          <w:rFonts w:eastAsia="Calibri"/>
          <w:sz w:val="28"/>
          <w:szCs w:val="28"/>
        </w:rPr>
        <w:t>»</w:t>
      </w:r>
      <w:r w:rsidRPr="00834F62">
        <w:rPr>
          <w:rFonts w:eastAsia="Calibri"/>
          <w:sz w:val="28"/>
          <w:szCs w:val="28"/>
        </w:rPr>
        <w:t>.</w:t>
      </w:r>
    </w:p>
    <w:p w:rsidR="00136996" w:rsidRDefault="00136996" w:rsidP="00DD00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36996" w:rsidRPr="00533FC6" w:rsidRDefault="00533FC6" w:rsidP="00533FC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1F71A0" w:rsidRPr="00533FC6">
        <w:rPr>
          <w:rFonts w:eastAsia="Calibri"/>
          <w:sz w:val="28"/>
          <w:szCs w:val="28"/>
        </w:rPr>
        <w:t>В п</w:t>
      </w:r>
      <w:r w:rsidR="00136996" w:rsidRPr="00533FC6">
        <w:rPr>
          <w:rFonts w:eastAsia="Calibri"/>
          <w:sz w:val="28"/>
          <w:szCs w:val="28"/>
        </w:rPr>
        <w:t>ункт</w:t>
      </w:r>
      <w:r w:rsidR="001F71A0" w:rsidRPr="00533FC6">
        <w:rPr>
          <w:rFonts w:eastAsia="Calibri"/>
          <w:sz w:val="28"/>
          <w:szCs w:val="28"/>
        </w:rPr>
        <w:t>е</w:t>
      </w:r>
      <w:r w:rsidR="00136996" w:rsidRPr="00533FC6">
        <w:rPr>
          <w:rFonts w:eastAsia="Calibri"/>
          <w:sz w:val="28"/>
          <w:szCs w:val="28"/>
        </w:rPr>
        <w:t xml:space="preserve"> 11.6. Порядка </w:t>
      </w:r>
      <w:r w:rsidR="001F71A0" w:rsidRPr="00533FC6">
        <w:rPr>
          <w:rFonts w:eastAsia="Calibri"/>
          <w:sz w:val="28"/>
          <w:szCs w:val="28"/>
        </w:rPr>
        <w:t>абзац третий исключить.</w:t>
      </w:r>
    </w:p>
    <w:p w:rsidR="004E5E4A" w:rsidRDefault="004E5E4A" w:rsidP="00DD00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A4E14" w:rsidRDefault="00CA4E14" w:rsidP="004E5E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A4E14" w:rsidRDefault="00CA4E14" w:rsidP="00CA4E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D75309" w:rsidRDefault="00D75309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A34DE" w:rsidRDefault="004A34DE" w:rsidP="001D22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23CAB" w:rsidRPr="00834F62" w:rsidRDefault="00C23CAB" w:rsidP="00834F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C23CAB" w:rsidRPr="00834F62" w:rsidSect="00E678DB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114357" w:rsidRPr="00E678DB" w:rsidRDefault="00114357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lastRenderedPageBreak/>
        <w:t>Приложение 18 к Порядку</w:t>
      </w:r>
    </w:p>
    <w:p w:rsidR="00114357" w:rsidRPr="00E678DB" w:rsidRDefault="00114357" w:rsidP="001143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>(Форма)</w:t>
      </w:r>
    </w:p>
    <w:p w:rsidR="00114357" w:rsidRPr="00E678DB" w:rsidRDefault="00114357" w:rsidP="00114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4357" w:rsidRPr="00E678DB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СПИСОК</w:t>
      </w:r>
    </w:p>
    <w:p w:rsidR="00114357" w:rsidRPr="00E678DB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8DB">
        <w:rPr>
          <w:rFonts w:ascii="Times New Roman" w:hAnsi="Times New Roman" w:cs="Times New Roman"/>
          <w:sz w:val="24"/>
          <w:szCs w:val="24"/>
        </w:rPr>
        <w:t>граждан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. № 1711, изъявивших желание в соответствии с основным мероприятием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</w:t>
      </w:r>
      <w:proofErr w:type="gramEnd"/>
      <w:r w:rsidRPr="00E678DB">
        <w:rPr>
          <w:rFonts w:ascii="Times New Roman" w:hAnsi="Times New Roman" w:cs="Times New Roman"/>
          <w:sz w:val="24"/>
          <w:szCs w:val="24"/>
        </w:rPr>
        <w:t xml:space="preserve"> «Формирование городской среды и обеспечение качественным жильем граждан на территории Ленинградской области» получить </w:t>
      </w:r>
      <w:r w:rsidRPr="00E678DB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Pr="00E678DB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приобретение (строительство) жилья </w:t>
      </w:r>
    </w:p>
    <w:p w:rsidR="00114357" w:rsidRPr="00E678DB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14357" w:rsidRPr="00E678DB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114357" w:rsidRPr="00E678DB" w:rsidRDefault="00114357" w:rsidP="00114357">
      <w:pPr>
        <w:rPr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609"/>
        <w:gridCol w:w="1134"/>
        <w:gridCol w:w="1134"/>
        <w:gridCol w:w="1275"/>
        <w:gridCol w:w="1843"/>
        <w:gridCol w:w="1559"/>
        <w:gridCol w:w="1985"/>
      </w:tblGrid>
      <w:tr w:rsidR="00D85823" w:rsidRPr="00E678DB" w:rsidTr="00D85823">
        <w:tc>
          <w:tcPr>
            <w:tcW w:w="466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678D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609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134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134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275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3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559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985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D85823" w:rsidRPr="00E678DB" w:rsidTr="00D85823">
        <w:tc>
          <w:tcPr>
            <w:tcW w:w="466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8D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</w:t>
            </w:r>
          </w:p>
        </w:tc>
        <w:tc>
          <w:tcPr>
            <w:tcW w:w="1796" w:type="dxa"/>
            <w:gridSpan w:val="2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609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</w:tr>
      <w:tr w:rsidR="00D85823" w:rsidRPr="00E678DB" w:rsidTr="00D85823">
        <w:tc>
          <w:tcPr>
            <w:tcW w:w="466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E678DB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823" w:rsidRPr="00E678DB" w:rsidRDefault="00D85823" w:rsidP="0023739E">
            <w:pPr>
              <w:rPr>
                <w:sz w:val="20"/>
                <w:szCs w:val="20"/>
              </w:rPr>
            </w:pPr>
          </w:p>
        </w:tc>
      </w:tr>
      <w:tr w:rsidR="00D85823" w:rsidRPr="00E678DB" w:rsidTr="00D85823">
        <w:tc>
          <w:tcPr>
            <w:tcW w:w="466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9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D85823" w:rsidRPr="00E678DB" w:rsidRDefault="00D85823" w:rsidP="00D85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D85823" w:rsidRPr="00E678DB" w:rsidRDefault="00D85823" w:rsidP="00D85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D85823" w:rsidRPr="00E678DB" w:rsidRDefault="00D85823" w:rsidP="00D85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85823" w:rsidRPr="00E678DB" w:rsidTr="00D85823">
        <w:tc>
          <w:tcPr>
            <w:tcW w:w="466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5823" w:rsidRPr="00E678DB" w:rsidTr="00D85823">
        <w:tc>
          <w:tcPr>
            <w:tcW w:w="466" w:type="dxa"/>
          </w:tcPr>
          <w:p w:rsidR="00D85823" w:rsidRPr="00E678DB" w:rsidRDefault="00D85823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85823" w:rsidRPr="00E678DB" w:rsidRDefault="00D85823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4357" w:rsidRPr="00E678DB" w:rsidRDefault="00114357" w:rsidP="0011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357" w:rsidRPr="00E678DB" w:rsidRDefault="00114357" w:rsidP="00114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Содержащиеся в списке сведения проверены на основании представленных гражданами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114357" w:rsidRPr="00E678DB" w:rsidRDefault="00114357" w:rsidP="0011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114357" w:rsidRPr="00E678DB" w:rsidRDefault="00114357" w:rsidP="0011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1) копии правовых актов о включении указанных граждан в данный список на ____ </w:t>
      </w:r>
      <w:proofErr w:type="gramStart"/>
      <w:r w:rsidRPr="00E678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678DB">
        <w:rPr>
          <w:rFonts w:ascii="Times New Roman" w:hAnsi="Times New Roman" w:cs="Times New Roman"/>
          <w:sz w:val="24"/>
          <w:szCs w:val="24"/>
        </w:rPr>
        <w:t>.;</w:t>
      </w:r>
    </w:p>
    <w:p w:rsidR="00114357" w:rsidRPr="00E678DB" w:rsidRDefault="00114357" w:rsidP="00114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lastRenderedPageBreak/>
        <w:t>2) документы, указанные в п. 11.1. Порядка.</w:t>
      </w:r>
    </w:p>
    <w:p w:rsidR="00114357" w:rsidRPr="00E678DB" w:rsidRDefault="00114357" w:rsidP="00114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114357" w:rsidRPr="00E678DB" w:rsidRDefault="00114357" w:rsidP="00114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114357" w:rsidRPr="00E678DB" w:rsidRDefault="00114357" w:rsidP="004D382F">
      <w:pPr>
        <w:spacing w:after="200" w:line="276" w:lineRule="auto"/>
        <w:rPr>
          <w:sz w:val="20"/>
          <w:szCs w:val="20"/>
        </w:rPr>
        <w:sectPr w:rsidR="00114357" w:rsidRPr="00E678DB" w:rsidSect="00114357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B760F0" w:rsidRPr="00E678DB" w:rsidRDefault="00B760F0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4357" w:rsidRPr="00E678DB" w:rsidRDefault="00114357" w:rsidP="001143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>Приложение 20 к Порядку</w:t>
      </w:r>
    </w:p>
    <w:p w:rsidR="00114357" w:rsidRPr="00E678DB" w:rsidRDefault="00114357" w:rsidP="001143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>(Форма)</w:t>
      </w:r>
    </w:p>
    <w:p w:rsidR="00114357" w:rsidRPr="00E678DB" w:rsidRDefault="00114357" w:rsidP="00114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4357" w:rsidRPr="00E678DB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СПИСОК</w:t>
      </w:r>
    </w:p>
    <w:p w:rsidR="00114357" w:rsidRPr="00E678DB" w:rsidRDefault="00114357" w:rsidP="001143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8DB">
        <w:rPr>
          <w:rFonts w:ascii="Times New Roman" w:hAnsi="Times New Roman" w:cs="Times New Roman"/>
          <w:sz w:val="24"/>
          <w:szCs w:val="24"/>
        </w:rPr>
        <w:t>граждан-претендентов, имеющих трех и более детей, которым предоставлен ипотечный жилищный кредит (заем) в соответствии с условиями и требованиями, установленными постановлением Правительства Российской Федерации от 30 декабря 2017 г. № 1711, в рамках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</w:t>
      </w:r>
      <w:proofErr w:type="gramEnd"/>
      <w:r w:rsidRPr="00E678DB">
        <w:rPr>
          <w:rFonts w:ascii="Times New Roman" w:hAnsi="Times New Roman" w:cs="Times New Roman"/>
          <w:sz w:val="24"/>
          <w:szCs w:val="24"/>
        </w:rPr>
        <w:t xml:space="preserve"> обеспечение качественным жильем граждан на территории Ленинградской» на получение </w:t>
      </w:r>
      <w:r w:rsidRPr="00E678DB">
        <w:rPr>
          <w:rFonts w:ascii="Times New Roman" w:hAnsi="Times New Roman" w:cs="Times New Roman"/>
          <w:b/>
          <w:sz w:val="24"/>
          <w:szCs w:val="24"/>
        </w:rPr>
        <w:t>компенсации</w:t>
      </w:r>
      <w:r w:rsidRPr="00E678DB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 20__) на уплату процентов по ипотечному жилищному кредиту (займу), предоставленному на приобретение (строительство) жилья </w:t>
      </w:r>
    </w:p>
    <w:p w:rsidR="00114357" w:rsidRPr="00E678DB" w:rsidRDefault="00114357" w:rsidP="00114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608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609"/>
        <w:gridCol w:w="1417"/>
        <w:gridCol w:w="1417"/>
        <w:gridCol w:w="1134"/>
        <w:gridCol w:w="1701"/>
        <w:gridCol w:w="1418"/>
        <w:gridCol w:w="2268"/>
      </w:tblGrid>
      <w:tr w:rsidR="00B760F0" w:rsidRPr="00E678DB" w:rsidTr="00B760F0">
        <w:tc>
          <w:tcPr>
            <w:tcW w:w="466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678D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609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17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417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134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701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418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2268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B760F0" w:rsidRPr="00E678DB" w:rsidTr="00B760F0">
        <w:tc>
          <w:tcPr>
            <w:tcW w:w="466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796" w:type="dxa"/>
            <w:gridSpan w:val="2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паспорт гражданина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gramEnd"/>
          </w:p>
        </w:tc>
        <w:tc>
          <w:tcPr>
            <w:tcW w:w="851" w:type="dxa"/>
            <w:vMerge w:val="restart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609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</w:tr>
      <w:tr w:rsidR="00B760F0" w:rsidRPr="00E678DB" w:rsidTr="00B760F0">
        <w:tc>
          <w:tcPr>
            <w:tcW w:w="466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E678DB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60F0" w:rsidRPr="00E678DB" w:rsidRDefault="00B760F0" w:rsidP="0023739E">
            <w:pPr>
              <w:rPr>
                <w:sz w:val="20"/>
                <w:szCs w:val="20"/>
              </w:rPr>
            </w:pPr>
          </w:p>
        </w:tc>
      </w:tr>
      <w:tr w:rsidR="00B760F0" w:rsidRPr="00E678DB" w:rsidTr="00B760F0">
        <w:tc>
          <w:tcPr>
            <w:tcW w:w="466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9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B760F0" w:rsidRPr="00E678DB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B760F0" w:rsidRPr="00E678DB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68" w:type="dxa"/>
          </w:tcPr>
          <w:p w:rsidR="00B760F0" w:rsidRPr="00E678DB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760F0" w:rsidRPr="00E678DB" w:rsidTr="00B760F0">
        <w:tc>
          <w:tcPr>
            <w:tcW w:w="466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60F0" w:rsidRPr="00E678DB" w:rsidTr="00B760F0">
        <w:tc>
          <w:tcPr>
            <w:tcW w:w="466" w:type="dxa"/>
          </w:tcPr>
          <w:p w:rsidR="00B760F0" w:rsidRPr="00E678DB" w:rsidRDefault="00B760F0" w:rsidP="002373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760F0" w:rsidRPr="00E678DB" w:rsidRDefault="00B760F0" w:rsidP="002373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4357" w:rsidRPr="00E678DB" w:rsidRDefault="00114357" w:rsidP="00090548">
      <w:pPr>
        <w:pStyle w:val="ConsPlusNormal"/>
        <w:rPr>
          <w:rFonts w:ascii="Times New Roman" w:hAnsi="Times New Roman" w:cs="Times New Roman"/>
          <w:sz w:val="2"/>
          <w:szCs w:val="2"/>
        </w:rPr>
        <w:sectPr w:rsidR="00114357" w:rsidRPr="00E678DB" w:rsidSect="00114357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E678DB" w:rsidRPr="00E678DB" w:rsidRDefault="00E678DB" w:rsidP="00E678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lastRenderedPageBreak/>
        <w:t>Приложение 24 к Порядку</w:t>
      </w:r>
    </w:p>
    <w:p w:rsidR="00E678DB" w:rsidRPr="00E678DB" w:rsidRDefault="00E678DB" w:rsidP="00E678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>(Форма)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 xml:space="preserve">(наименование общеобразовательной или дошкольной образовательной муниципальной (государственной) образовательной организации Ленинградской области, ФИО руководителя) 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</w:pPr>
      <w:r w:rsidRPr="00E678DB">
        <w:t>от _____________________________________________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фамилия, имя, отчество)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адрес регистрации, проживания)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E678DB" w:rsidRPr="00E678DB" w:rsidRDefault="00E678DB" w:rsidP="00E678DB">
      <w:pPr>
        <w:autoSpaceDE w:val="0"/>
        <w:autoSpaceDN w:val="0"/>
        <w:adjustRightInd w:val="0"/>
        <w:jc w:val="right"/>
      </w:pPr>
    </w:p>
    <w:p w:rsidR="00E678DB" w:rsidRPr="00E678DB" w:rsidRDefault="00E678DB" w:rsidP="00E678DB">
      <w:pPr>
        <w:autoSpaceDE w:val="0"/>
        <w:autoSpaceDN w:val="0"/>
        <w:adjustRightInd w:val="0"/>
        <w:jc w:val="right"/>
      </w:pPr>
      <w:r w:rsidRPr="00E678DB">
        <w:t>контактный телефон: _____________________________</w:t>
      </w:r>
    </w:p>
    <w:p w:rsidR="00E678DB" w:rsidRPr="00E678DB" w:rsidRDefault="00E678DB" w:rsidP="00E678DB">
      <w:pPr>
        <w:autoSpaceDE w:val="0"/>
        <w:autoSpaceDN w:val="0"/>
        <w:adjustRightInd w:val="0"/>
        <w:ind w:firstLine="720"/>
        <w:jc w:val="right"/>
      </w:pPr>
      <w:r w:rsidRPr="00E678DB">
        <w:t>электронная почта:_______________________________</w:t>
      </w:r>
    </w:p>
    <w:p w:rsidR="00E678DB" w:rsidRPr="00E678DB" w:rsidRDefault="00E678DB" w:rsidP="00E678DB">
      <w:pPr>
        <w:jc w:val="right"/>
      </w:pPr>
    </w:p>
    <w:p w:rsidR="00E678DB" w:rsidRPr="00E678DB" w:rsidRDefault="00E678DB" w:rsidP="00E678DB">
      <w:pPr>
        <w:jc w:val="right"/>
      </w:pPr>
    </w:p>
    <w:p w:rsidR="00E678DB" w:rsidRPr="00E678DB" w:rsidRDefault="00E678DB" w:rsidP="00E678DB">
      <w:pPr>
        <w:jc w:val="right"/>
      </w:pPr>
    </w:p>
    <w:p w:rsidR="00E678DB" w:rsidRPr="00E678DB" w:rsidRDefault="00E678DB" w:rsidP="00E678DB">
      <w:pPr>
        <w:spacing w:line="360" w:lineRule="auto"/>
        <w:jc w:val="center"/>
        <w:rPr>
          <w:sz w:val="28"/>
          <w:szCs w:val="28"/>
        </w:rPr>
      </w:pPr>
      <w:r w:rsidRPr="00E678DB">
        <w:rPr>
          <w:sz w:val="28"/>
          <w:szCs w:val="28"/>
        </w:rPr>
        <w:t>ОБЯЗАТЕЛЬСТВО</w:t>
      </w:r>
    </w:p>
    <w:p w:rsidR="00E678DB" w:rsidRPr="00E678DB" w:rsidRDefault="00E678DB" w:rsidP="00E678DB">
      <w:pPr>
        <w:jc w:val="both"/>
        <w:rPr>
          <w:sz w:val="28"/>
          <w:szCs w:val="28"/>
        </w:rPr>
      </w:pPr>
      <w:r w:rsidRPr="00E678DB">
        <w:rPr>
          <w:sz w:val="28"/>
          <w:szCs w:val="28"/>
        </w:rPr>
        <w:tab/>
        <w:t>Я,________________________, паспорт серия_______№ __________,</w:t>
      </w:r>
    </w:p>
    <w:p w:rsidR="00E678DB" w:rsidRPr="00E678DB" w:rsidRDefault="00E678DB" w:rsidP="00E678DB">
      <w:pPr>
        <w:jc w:val="both"/>
        <w:rPr>
          <w:sz w:val="28"/>
          <w:szCs w:val="28"/>
        </w:rPr>
      </w:pPr>
      <w:r w:rsidRPr="00E678DB">
        <w:rPr>
          <w:sz w:val="16"/>
          <w:szCs w:val="16"/>
        </w:rPr>
        <w:t xml:space="preserve">                                   (фамилия, имя, отчество)</w:t>
      </w:r>
      <w:r w:rsidRPr="00E678DB">
        <w:rPr>
          <w:sz w:val="28"/>
          <w:szCs w:val="28"/>
        </w:rPr>
        <w:t xml:space="preserve"> </w:t>
      </w:r>
    </w:p>
    <w:p w:rsidR="00E678DB" w:rsidRPr="00E678DB" w:rsidRDefault="00E678DB" w:rsidP="00E678DB">
      <w:pPr>
        <w:jc w:val="both"/>
        <w:rPr>
          <w:sz w:val="16"/>
          <w:szCs w:val="16"/>
        </w:rPr>
      </w:pPr>
      <w:proofErr w:type="gramStart"/>
      <w:r w:rsidRPr="00E678DB">
        <w:t>в целях исполнения условий участия в мероприятии по предоставлению гражданам социальных выплат на приобретение (строительство) жилья в ______________ году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</w:t>
      </w:r>
      <w:proofErr w:type="gramEnd"/>
      <w:r w:rsidRPr="00E678DB">
        <w:t xml:space="preserve"> области от 14 ноября 2013 года № 407 (далее – Ипотечная программа):</w:t>
      </w:r>
    </w:p>
    <w:p w:rsidR="00E678DB" w:rsidRPr="00E678DB" w:rsidRDefault="00E678DB" w:rsidP="00E678DB">
      <w:pPr>
        <w:ind w:firstLine="708"/>
        <w:jc w:val="both"/>
        <w:rPr>
          <w:b/>
        </w:rPr>
      </w:pPr>
      <w:r w:rsidRPr="00E678DB">
        <w:rPr>
          <w:b/>
        </w:rPr>
        <w:t>1.</w:t>
      </w:r>
      <w:r w:rsidRPr="00E678DB">
        <w:t xml:space="preserve"> Обязуюсь в течение 5 лет </w:t>
      </w:r>
      <w:proofErr w:type="gramStart"/>
      <w:r w:rsidRPr="00E678DB">
        <w:t>с даты получения</w:t>
      </w:r>
      <w:proofErr w:type="gramEnd"/>
      <w:r w:rsidRPr="00E678DB">
        <w:t xml:space="preserve"> свидетельства на предоставление социальной выплаты:</w:t>
      </w:r>
    </w:p>
    <w:p w:rsidR="00E678DB" w:rsidRPr="00E678DB" w:rsidRDefault="00E678DB" w:rsidP="00E678DB">
      <w:pPr>
        <w:jc w:val="both"/>
      </w:pPr>
      <w:r w:rsidRPr="00E678DB">
        <w:t>осуществлять трудовую деятельность у работодателя непрерывно по основному месту работы</w:t>
      </w:r>
      <w:r w:rsidRPr="00E678DB">
        <w:rPr>
          <w:b/>
        </w:rPr>
        <w:t xml:space="preserve"> </w:t>
      </w:r>
      <w:r w:rsidRPr="00E678DB">
        <w:t>в</w:t>
      </w:r>
      <w:r w:rsidRPr="00E678DB">
        <w:rPr>
          <w:b/>
        </w:rPr>
        <w:t xml:space="preserve"> </w:t>
      </w:r>
      <w:r w:rsidRPr="00E678DB">
        <w:t>общеобразовательной или дошкольной образовательной муниципальной (государственной) образовательной организации Ленинградской области</w:t>
      </w:r>
      <w:r w:rsidRPr="00E678DB">
        <w:rPr>
          <w:b/>
        </w:rPr>
        <w:t xml:space="preserve"> </w:t>
      </w:r>
      <w:r w:rsidRPr="00E678DB">
        <w:t>_____________________________________________________________________________</w:t>
      </w:r>
    </w:p>
    <w:p w:rsidR="00E678DB" w:rsidRPr="00E678DB" w:rsidRDefault="00E678DB" w:rsidP="00E678DB">
      <w:pPr>
        <w:jc w:val="both"/>
      </w:pPr>
      <w:r w:rsidRPr="00E678DB">
        <w:rPr>
          <w:sz w:val="16"/>
          <w:szCs w:val="16"/>
        </w:rPr>
        <w:t>(наименование общеобразовательной или дошкольной образовательной муниципальной (государственной) образовательной организации Ленинградской области)</w:t>
      </w:r>
      <w:r w:rsidRPr="00E678DB">
        <w:t xml:space="preserve"> (в </w:t>
      </w:r>
      <w:proofErr w:type="spellStart"/>
      <w:r w:rsidRPr="00E678DB">
        <w:t>т.ч</w:t>
      </w:r>
      <w:proofErr w:type="spellEnd"/>
      <w:r w:rsidRPr="00E678DB">
        <w:t xml:space="preserve">. </w:t>
      </w:r>
      <w:proofErr w:type="gramStart"/>
      <w:r w:rsidRPr="00E678DB">
        <w:t>с даты подачи</w:t>
      </w:r>
      <w:proofErr w:type="gramEnd"/>
      <w:r w:rsidRPr="00E678DB">
        <w:t xml:space="preserve"> заявления на участие в программе до получения свидетельства).</w:t>
      </w:r>
    </w:p>
    <w:p w:rsidR="00E678DB" w:rsidRPr="00E678DB" w:rsidRDefault="00E678DB" w:rsidP="00E678DB">
      <w:pPr>
        <w:ind w:firstLine="708"/>
        <w:jc w:val="both"/>
      </w:pPr>
      <w:r w:rsidRPr="00E678DB">
        <w:rPr>
          <w:b/>
        </w:rPr>
        <w:t>2.</w:t>
      </w:r>
      <w:r w:rsidRPr="00E678DB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E678DB" w:rsidRPr="00E678DB" w:rsidRDefault="00E678DB" w:rsidP="00E678DB">
      <w:pPr>
        <w:ind w:firstLine="708"/>
        <w:jc w:val="both"/>
      </w:pPr>
      <w:r w:rsidRPr="00E678DB">
        <w:rPr>
          <w:b/>
        </w:rPr>
        <w:t>3.</w:t>
      </w:r>
      <w:r w:rsidRPr="00E678DB">
        <w:t xml:space="preserve"> С условиями участия в мероприятии по предоставлению гражданам социальных выплат на приобретение (строительство) жилья в рамках Ипотечной программы, </w:t>
      </w:r>
      <w:proofErr w:type="gramStart"/>
      <w:r w:rsidRPr="00E678DB">
        <w:t>ознакомлен</w:t>
      </w:r>
      <w:proofErr w:type="gramEnd"/>
      <w:r w:rsidRPr="00E678DB">
        <w:t xml:space="preserve"> и обязуюсь их выполнять.</w:t>
      </w:r>
    </w:p>
    <w:p w:rsidR="00E678DB" w:rsidRPr="00E678DB" w:rsidRDefault="00E678DB" w:rsidP="00E678DB">
      <w:pPr>
        <w:ind w:firstLine="708"/>
        <w:jc w:val="both"/>
      </w:pPr>
    </w:p>
    <w:p w:rsidR="00E678DB" w:rsidRPr="00E678DB" w:rsidRDefault="00E678DB" w:rsidP="00E678DB">
      <w:pPr>
        <w:spacing w:line="360" w:lineRule="auto"/>
      </w:pPr>
      <w:r w:rsidRPr="00E678DB">
        <w:t xml:space="preserve">«_____» _________________ __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78DB" w:rsidRPr="00E678DB" w:rsidRDefault="00E678DB" w:rsidP="00E67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8DB" w:rsidRPr="00E678DB" w:rsidRDefault="00E678DB" w:rsidP="00E67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 xml:space="preserve">_______________________________________   ___________             </w:t>
      </w:r>
    </w:p>
    <w:p w:rsidR="00E678DB" w:rsidRPr="00E678DB" w:rsidRDefault="00E678DB" w:rsidP="00E678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78DB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   (подпись)                              </w:t>
      </w:r>
    </w:p>
    <w:p w:rsidR="00A27E5F" w:rsidRPr="00E678DB" w:rsidRDefault="00A27E5F" w:rsidP="00A27E5F">
      <w:pPr>
        <w:pStyle w:val="ConsPlusNonformat"/>
        <w:jc w:val="both"/>
        <w:rPr>
          <w:rFonts w:ascii="Times New Roman" w:hAnsi="Times New Roman" w:cs="Times New Roman"/>
        </w:rPr>
      </w:pPr>
    </w:p>
    <w:p w:rsidR="00653A1B" w:rsidRPr="00E678DB" w:rsidRDefault="00653A1B" w:rsidP="00090548"/>
    <w:p w:rsidR="00653A1B" w:rsidRPr="00E678DB" w:rsidRDefault="00653A1B" w:rsidP="00653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lastRenderedPageBreak/>
        <w:t>Приложение 28 к Порядку</w:t>
      </w:r>
    </w:p>
    <w:p w:rsidR="00653A1B" w:rsidRPr="00E678DB" w:rsidRDefault="00653A1B" w:rsidP="00653A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>(Форма)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 xml:space="preserve">(наименование </w:t>
      </w:r>
      <w:r w:rsidR="009960D1" w:rsidRPr="00E678DB">
        <w:rPr>
          <w:sz w:val="16"/>
          <w:szCs w:val="16"/>
        </w:rPr>
        <w:t>государственного (муниципального) казенного, бюджетного или автономного учреждения Ленинградской области</w:t>
      </w:r>
      <w:r w:rsidRPr="00E678DB">
        <w:rPr>
          <w:sz w:val="16"/>
          <w:szCs w:val="16"/>
        </w:rPr>
        <w:t xml:space="preserve">, ФИО руководителя) 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</w:pPr>
      <w:r w:rsidRPr="00E678DB">
        <w:t>от _____________________________________________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фамилия, имя, отчество)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678DB">
        <w:rPr>
          <w:sz w:val="16"/>
          <w:szCs w:val="16"/>
        </w:rPr>
        <w:t>(адрес регистрации, проживания)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</w:pPr>
      <w:r w:rsidRPr="00E678DB">
        <w:t>_______________________________________________</w:t>
      </w:r>
    </w:p>
    <w:p w:rsidR="00653A1B" w:rsidRPr="00E678DB" w:rsidRDefault="00653A1B" w:rsidP="00653A1B">
      <w:pPr>
        <w:autoSpaceDE w:val="0"/>
        <w:autoSpaceDN w:val="0"/>
        <w:adjustRightInd w:val="0"/>
        <w:jc w:val="right"/>
      </w:pPr>
    </w:p>
    <w:p w:rsidR="00653A1B" w:rsidRPr="00E678DB" w:rsidRDefault="00653A1B" w:rsidP="00653A1B">
      <w:pPr>
        <w:autoSpaceDE w:val="0"/>
        <w:autoSpaceDN w:val="0"/>
        <w:adjustRightInd w:val="0"/>
        <w:jc w:val="right"/>
      </w:pPr>
      <w:r w:rsidRPr="00E678DB">
        <w:t>контактный телефон: _____________________________</w:t>
      </w:r>
    </w:p>
    <w:p w:rsidR="00653A1B" w:rsidRPr="00E678DB" w:rsidRDefault="00653A1B" w:rsidP="00653A1B">
      <w:pPr>
        <w:autoSpaceDE w:val="0"/>
        <w:autoSpaceDN w:val="0"/>
        <w:adjustRightInd w:val="0"/>
        <w:ind w:firstLine="720"/>
        <w:jc w:val="right"/>
      </w:pPr>
      <w:r w:rsidRPr="00E678DB">
        <w:t>электронная почта:_______________________________</w:t>
      </w:r>
    </w:p>
    <w:p w:rsidR="00653A1B" w:rsidRPr="00E678DB" w:rsidRDefault="00653A1B" w:rsidP="00653A1B">
      <w:pPr>
        <w:jc w:val="right"/>
      </w:pPr>
    </w:p>
    <w:p w:rsidR="00653A1B" w:rsidRPr="00E678DB" w:rsidRDefault="00653A1B" w:rsidP="00653A1B">
      <w:pPr>
        <w:jc w:val="right"/>
      </w:pPr>
    </w:p>
    <w:p w:rsidR="00653A1B" w:rsidRPr="00E678DB" w:rsidRDefault="00653A1B" w:rsidP="00653A1B">
      <w:pPr>
        <w:jc w:val="right"/>
      </w:pPr>
    </w:p>
    <w:p w:rsidR="00653A1B" w:rsidRPr="00E678DB" w:rsidRDefault="00653A1B" w:rsidP="00653A1B">
      <w:pPr>
        <w:spacing w:line="360" w:lineRule="auto"/>
        <w:jc w:val="center"/>
        <w:rPr>
          <w:sz w:val="28"/>
          <w:szCs w:val="28"/>
        </w:rPr>
      </w:pPr>
      <w:r w:rsidRPr="00E678DB">
        <w:rPr>
          <w:sz w:val="28"/>
          <w:szCs w:val="28"/>
        </w:rPr>
        <w:t>ОБЯЗАТЕЛЬСТВО</w:t>
      </w:r>
    </w:p>
    <w:p w:rsidR="00653A1B" w:rsidRPr="00E678DB" w:rsidRDefault="00653A1B" w:rsidP="00653A1B">
      <w:pPr>
        <w:jc w:val="both"/>
        <w:rPr>
          <w:sz w:val="28"/>
          <w:szCs w:val="28"/>
        </w:rPr>
      </w:pPr>
      <w:r w:rsidRPr="00E678DB">
        <w:rPr>
          <w:sz w:val="28"/>
          <w:szCs w:val="28"/>
        </w:rPr>
        <w:tab/>
        <w:t>Я,________________________, паспорт серия_______№ __________,</w:t>
      </w:r>
    </w:p>
    <w:p w:rsidR="00653A1B" w:rsidRPr="00E678DB" w:rsidRDefault="00653A1B" w:rsidP="00653A1B">
      <w:pPr>
        <w:jc w:val="both"/>
        <w:rPr>
          <w:sz w:val="28"/>
          <w:szCs w:val="28"/>
        </w:rPr>
      </w:pPr>
      <w:r w:rsidRPr="00E678DB">
        <w:rPr>
          <w:sz w:val="16"/>
          <w:szCs w:val="16"/>
        </w:rPr>
        <w:t xml:space="preserve">                                   (фамилия, имя, отчество)</w:t>
      </w:r>
      <w:r w:rsidRPr="00E678DB">
        <w:rPr>
          <w:sz w:val="28"/>
          <w:szCs w:val="28"/>
        </w:rPr>
        <w:t xml:space="preserve"> </w:t>
      </w:r>
    </w:p>
    <w:p w:rsidR="00653A1B" w:rsidRPr="00E678DB" w:rsidRDefault="00653A1B" w:rsidP="00653A1B">
      <w:pPr>
        <w:jc w:val="both"/>
        <w:rPr>
          <w:sz w:val="16"/>
          <w:szCs w:val="16"/>
        </w:rPr>
      </w:pPr>
      <w:proofErr w:type="gramStart"/>
      <w:r w:rsidRPr="00E678DB">
        <w:t>в целях исполнения условий участия в мероприятии по предоставлению гражданам социальных выплат на приобретение (строительство) жилья в ______________ году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</w:t>
      </w:r>
      <w:proofErr w:type="gramEnd"/>
      <w:r w:rsidRPr="00E678DB">
        <w:t xml:space="preserve"> области от 14 ноября 2013 года № 407 (далее – Ипотечная программа):</w:t>
      </w:r>
    </w:p>
    <w:p w:rsidR="00653A1B" w:rsidRPr="00E678DB" w:rsidRDefault="00653A1B" w:rsidP="00653A1B">
      <w:pPr>
        <w:ind w:firstLine="708"/>
        <w:jc w:val="both"/>
        <w:rPr>
          <w:b/>
        </w:rPr>
      </w:pPr>
      <w:r w:rsidRPr="00E678DB">
        <w:rPr>
          <w:b/>
        </w:rPr>
        <w:t>1.</w:t>
      </w:r>
      <w:r w:rsidRPr="00E678DB">
        <w:t xml:space="preserve"> Обязуюсь в течение 5 лет </w:t>
      </w:r>
      <w:proofErr w:type="gramStart"/>
      <w:r w:rsidRPr="00E678DB">
        <w:t>с даты получения</w:t>
      </w:r>
      <w:proofErr w:type="gramEnd"/>
      <w:r w:rsidRPr="00E678DB">
        <w:t xml:space="preserve"> свидетельства на предоставление социальной выплаты:</w:t>
      </w:r>
    </w:p>
    <w:p w:rsidR="009960D1" w:rsidRPr="00E678DB" w:rsidRDefault="00653A1B" w:rsidP="00653A1B">
      <w:pPr>
        <w:ind w:firstLine="708"/>
        <w:jc w:val="both"/>
      </w:pPr>
      <w:r w:rsidRPr="00E678DB">
        <w:t>осуществлять трудовую деятельность у работодателя непрерывно по месту работы</w:t>
      </w:r>
      <w:r w:rsidRPr="00E678DB">
        <w:rPr>
          <w:b/>
        </w:rPr>
        <w:t xml:space="preserve"> </w:t>
      </w:r>
      <w:r w:rsidRPr="00E678DB">
        <w:t>в</w:t>
      </w:r>
      <w:r w:rsidRPr="00E678DB">
        <w:rPr>
          <w:b/>
        </w:rPr>
        <w:t xml:space="preserve"> </w:t>
      </w:r>
      <w:r w:rsidR="009960D1" w:rsidRPr="00E678DB">
        <w:t>государственном (муниципальном) казенном, бюджетном или автономном учреждении Ленинградской области,  созданн</w:t>
      </w:r>
      <w:r w:rsidR="005074AC" w:rsidRPr="00E678DB">
        <w:t>ом</w:t>
      </w:r>
      <w:r w:rsidR="009960D1" w:rsidRPr="00E678DB">
        <w:t xml:space="preserve"> в целях предоставления услуг в сфере образования, здравоохранения, культуры, науки, социального обслуживания, физической культуры и спорта </w:t>
      </w:r>
    </w:p>
    <w:p w:rsidR="00653A1B" w:rsidRPr="00E678DB" w:rsidRDefault="00653A1B" w:rsidP="009960D1">
      <w:pPr>
        <w:jc w:val="both"/>
      </w:pPr>
      <w:r w:rsidRPr="00E678DB">
        <w:t>_____________________________________________________________________________</w:t>
      </w:r>
    </w:p>
    <w:p w:rsidR="00653A1B" w:rsidRPr="00E678DB" w:rsidRDefault="00653A1B" w:rsidP="00653A1B">
      <w:pPr>
        <w:jc w:val="both"/>
      </w:pPr>
      <w:r w:rsidRPr="00E678DB">
        <w:rPr>
          <w:sz w:val="16"/>
          <w:szCs w:val="16"/>
        </w:rPr>
        <w:t>(</w:t>
      </w:r>
      <w:r w:rsidR="00E678DB" w:rsidRPr="00E678DB">
        <w:rPr>
          <w:sz w:val="16"/>
          <w:szCs w:val="16"/>
        </w:rPr>
        <w:t>государственного (муниципального) казенного, бюджетного или автономного учреждения Ленинградской области</w:t>
      </w:r>
      <w:r w:rsidRPr="00E678DB">
        <w:rPr>
          <w:sz w:val="16"/>
          <w:szCs w:val="16"/>
        </w:rPr>
        <w:t>)</w:t>
      </w:r>
      <w:r w:rsidRPr="00E678DB">
        <w:t xml:space="preserve"> (в </w:t>
      </w:r>
      <w:proofErr w:type="spellStart"/>
      <w:r w:rsidRPr="00E678DB">
        <w:t>т.ч</w:t>
      </w:r>
      <w:proofErr w:type="spellEnd"/>
      <w:r w:rsidRPr="00E678DB">
        <w:t xml:space="preserve">. </w:t>
      </w:r>
      <w:proofErr w:type="gramStart"/>
      <w:r w:rsidRPr="00E678DB">
        <w:t>с  даты подачи</w:t>
      </w:r>
      <w:proofErr w:type="gramEnd"/>
      <w:r w:rsidRPr="00E678DB">
        <w:t xml:space="preserve"> заявления на участие в программе до получения свидетельства).</w:t>
      </w:r>
    </w:p>
    <w:p w:rsidR="00653A1B" w:rsidRPr="00E678DB" w:rsidRDefault="00653A1B" w:rsidP="00653A1B">
      <w:pPr>
        <w:ind w:firstLine="708"/>
        <w:jc w:val="both"/>
      </w:pPr>
      <w:r w:rsidRPr="00E678DB">
        <w:rPr>
          <w:b/>
        </w:rPr>
        <w:t>2.</w:t>
      </w:r>
      <w:r w:rsidRPr="00E678DB">
        <w:t xml:space="preserve"> Обязуюсь подать в администрацию МО измененный (новый) документ не позднее 5 рабочих дней до окончания срока формирования списка претендентов и резервного списка (или получения нового документа, подлежащего представлению с заявлением на участие в Ипотечной программе). </w:t>
      </w:r>
    </w:p>
    <w:p w:rsidR="00653A1B" w:rsidRPr="00E678DB" w:rsidRDefault="00653A1B" w:rsidP="00653A1B">
      <w:pPr>
        <w:ind w:firstLine="708"/>
        <w:jc w:val="both"/>
      </w:pPr>
      <w:r w:rsidRPr="00E678DB">
        <w:rPr>
          <w:b/>
        </w:rPr>
        <w:t>3.</w:t>
      </w:r>
      <w:r w:rsidRPr="00E678DB">
        <w:t xml:space="preserve"> С условиями участия в мероприятии по предоставлению гражданам социальных выплат на приобретение (строительство) жилья в рамках Ипотечной программы, </w:t>
      </w:r>
      <w:proofErr w:type="gramStart"/>
      <w:r w:rsidRPr="00E678DB">
        <w:t>ознакомлен</w:t>
      </w:r>
      <w:proofErr w:type="gramEnd"/>
      <w:r w:rsidRPr="00E678DB">
        <w:t xml:space="preserve"> и обязуюсь их выполнять.</w:t>
      </w:r>
    </w:p>
    <w:p w:rsidR="00653A1B" w:rsidRPr="00E678DB" w:rsidRDefault="00653A1B" w:rsidP="00653A1B">
      <w:pPr>
        <w:ind w:firstLine="708"/>
        <w:jc w:val="both"/>
      </w:pPr>
    </w:p>
    <w:p w:rsidR="00653A1B" w:rsidRPr="00E678DB" w:rsidRDefault="00653A1B" w:rsidP="00653A1B">
      <w:pPr>
        <w:spacing w:line="360" w:lineRule="auto"/>
      </w:pPr>
      <w:r w:rsidRPr="00E678DB">
        <w:t xml:space="preserve">«_____» _________________ ______ года                  </w:t>
      </w:r>
    </w:p>
    <w:p w:rsidR="00653A1B" w:rsidRPr="00E678DB" w:rsidRDefault="00653A1B" w:rsidP="00653A1B">
      <w:pPr>
        <w:spacing w:line="360" w:lineRule="auto"/>
      </w:pPr>
      <w:r w:rsidRPr="00E678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A1B" w:rsidRPr="00E678DB" w:rsidRDefault="00653A1B" w:rsidP="00653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 xml:space="preserve">_______________________________________   ___________               </w:t>
      </w:r>
    </w:p>
    <w:p w:rsidR="001D226C" w:rsidRPr="00E678DB" w:rsidRDefault="00653A1B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78DB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                                                    </w:t>
      </w:r>
      <w:r w:rsidR="009960D1" w:rsidRPr="00E678D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678DB">
        <w:rPr>
          <w:rFonts w:ascii="Times New Roman" w:hAnsi="Times New Roman" w:cs="Times New Roman"/>
          <w:sz w:val="16"/>
          <w:szCs w:val="16"/>
        </w:rPr>
        <w:t xml:space="preserve">   (подпис</w:t>
      </w:r>
      <w:r w:rsidR="009960D1" w:rsidRPr="00E678DB">
        <w:rPr>
          <w:rFonts w:ascii="Times New Roman" w:hAnsi="Times New Roman" w:cs="Times New Roman"/>
          <w:sz w:val="16"/>
          <w:szCs w:val="16"/>
        </w:rPr>
        <w:t xml:space="preserve">ь)                            </w:t>
      </w:r>
    </w:p>
    <w:p w:rsidR="00AD69D8" w:rsidRPr="00E678DB" w:rsidRDefault="00AD69D8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AD69D8" w:rsidRPr="00E678DB" w:rsidSect="00D8627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D69D8" w:rsidRPr="00E678DB" w:rsidRDefault="00AD69D8" w:rsidP="00AD69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lastRenderedPageBreak/>
        <w:t>Приложение 30 к Порядку</w:t>
      </w:r>
    </w:p>
    <w:p w:rsidR="00AD69D8" w:rsidRPr="00E678DB" w:rsidRDefault="00AD69D8" w:rsidP="00AD6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>(Форма)</w:t>
      </w:r>
    </w:p>
    <w:p w:rsidR="00AD69D8" w:rsidRPr="00E678DB" w:rsidRDefault="00AD69D8" w:rsidP="00AD69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69D8" w:rsidRPr="00E678DB" w:rsidRDefault="00AD69D8" w:rsidP="00AD69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СПИСОК</w:t>
      </w:r>
    </w:p>
    <w:p w:rsidR="00AD69D8" w:rsidRPr="00E678DB" w:rsidRDefault="006F39F9" w:rsidP="00AD69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8DB">
        <w:rPr>
          <w:rFonts w:ascii="Times New Roman" w:hAnsi="Times New Roman" w:cs="Times New Roman"/>
          <w:sz w:val="24"/>
          <w:szCs w:val="24"/>
        </w:rPr>
        <w:t>г</w:t>
      </w:r>
      <w:r w:rsidR="00AD69D8" w:rsidRPr="00E678DB">
        <w:rPr>
          <w:rFonts w:ascii="Times New Roman" w:hAnsi="Times New Roman" w:cs="Times New Roman"/>
          <w:sz w:val="24"/>
          <w:szCs w:val="24"/>
        </w:rPr>
        <w:t>раждан</w:t>
      </w:r>
      <w:r w:rsidRPr="00E678DB">
        <w:rPr>
          <w:rFonts w:ascii="Times New Roman" w:hAnsi="Times New Roman" w:cs="Times New Roman"/>
          <w:sz w:val="24"/>
          <w:szCs w:val="24"/>
        </w:rPr>
        <w:t xml:space="preserve"> (молодых семей и работников бюджетной сферы)</w:t>
      </w:r>
      <w:r w:rsidR="00AD69D8" w:rsidRPr="00E678DB">
        <w:rPr>
          <w:rFonts w:ascii="Times New Roman" w:hAnsi="Times New Roman" w:cs="Times New Roman"/>
          <w:sz w:val="24"/>
          <w:szCs w:val="24"/>
        </w:rPr>
        <w:t xml:space="preserve">, изъявивших желание в соответствии с основным мероприятием «Улучшение жилищных условий граждан с использованием средств ипотечного кредита (займа)»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ть </w:t>
      </w:r>
      <w:r w:rsidR="00AD69D8" w:rsidRPr="00E678DB">
        <w:rPr>
          <w:rFonts w:ascii="Times New Roman" w:hAnsi="Times New Roman" w:cs="Times New Roman"/>
          <w:b/>
          <w:sz w:val="24"/>
          <w:szCs w:val="24"/>
        </w:rPr>
        <w:t>компенсацию</w:t>
      </w:r>
      <w:r w:rsidR="00AD69D8" w:rsidRPr="00E678DB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</w:t>
      </w:r>
      <w:proofErr w:type="gramEnd"/>
      <w:r w:rsidR="00AD69D8" w:rsidRPr="00E67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69D8" w:rsidRPr="00E678DB">
        <w:rPr>
          <w:rFonts w:ascii="Times New Roman" w:hAnsi="Times New Roman" w:cs="Times New Roman"/>
          <w:sz w:val="24"/>
          <w:szCs w:val="24"/>
        </w:rPr>
        <w:t xml:space="preserve">20__ по 31 июля 20__) на уплату процентов по ипотечному жилищному кредиту (займу), предоставленному на приобретение (строительство) жилья </w:t>
      </w:r>
      <w:proofErr w:type="gramEnd"/>
    </w:p>
    <w:p w:rsidR="00AD69D8" w:rsidRPr="00E678DB" w:rsidRDefault="00AD69D8" w:rsidP="00AD69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D69D8" w:rsidRPr="00E678DB" w:rsidRDefault="00AD69D8" w:rsidP="00AD69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AD69D8" w:rsidRPr="00E678DB" w:rsidRDefault="00AD69D8" w:rsidP="00AD69D8">
      <w:pPr>
        <w:rPr>
          <w:sz w:val="28"/>
          <w:szCs w:val="28"/>
        </w:rPr>
      </w:pPr>
    </w:p>
    <w:tbl>
      <w:tblPr>
        <w:tblW w:w="1608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851"/>
        <w:gridCol w:w="1609"/>
        <w:gridCol w:w="1450"/>
        <w:gridCol w:w="1384"/>
        <w:gridCol w:w="1276"/>
        <w:gridCol w:w="1701"/>
        <w:gridCol w:w="1559"/>
        <w:gridCol w:w="1985"/>
      </w:tblGrid>
      <w:tr w:rsidR="00B760F0" w:rsidRPr="00E678DB" w:rsidTr="00B760F0">
        <w:tc>
          <w:tcPr>
            <w:tcW w:w="466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678D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50" w:type="dxa"/>
            <w:gridSpan w:val="5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609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50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384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276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701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559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985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B760F0" w:rsidRPr="00E678DB" w:rsidTr="00B760F0">
        <w:tc>
          <w:tcPr>
            <w:tcW w:w="46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8D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1796" w:type="dxa"/>
            <w:gridSpan w:val="2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1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609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</w:tr>
      <w:tr w:rsidR="00B760F0" w:rsidRPr="00E678DB" w:rsidTr="00B760F0">
        <w:tc>
          <w:tcPr>
            <w:tcW w:w="46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E678DB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851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</w:tr>
      <w:tr w:rsidR="00B760F0" w:rsidRPr="00E678DB" w:rsidTr="00B760F0">
        <w:tc>
          <w:tcPr>
            <w:tcW w:w="46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09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50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84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B760F0" w:rsidRPr="00E678DB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B760F0" w:rsidRPr="00E678DB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B760F0" w:rsidRPr="00E678DB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760F0" w:rsidRPr="00E678DB" w:rsidTr="00B760F0">
        <w:tc>
          <w:tcPr>
            <w:tcW w:w="46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60F0" w:rsidRPr="00E678DB" w:rsidTr="00B760F0">
        <w:tc>
          <w:tcPr>
            <w:tcW w:w="46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760F0" w:rsidRPr="00E678DB" w:rsidRDefault="00B760F0" w:rsidP="006F39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69D8" w:rsidRPr="00E678DB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9D8" w:rsidRPr="00E678DB" w:rsidRDefault="00AD69D8" w:rsidP="00AD6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Содержащиеся в списке сведения проверены на основании представленных </w:t>
      </w:r>
      <w:r w:rsidR="00114357" w:rsidRPr="00E678DB">
        <w:rPr>
          <w:rFonts w:ascii="Times New Roman" w:hAnsi="Times New Roman" w:cs="Times New Roman"/>
          <w:sz w:val="24"/>
          <w:szCs w:val="24"/>
        </w:rPr>
        <w:t>гражданами (молодыми семьями, работниками бюджетной сферы)</w:t>
      </w:r>
      <w:r w:rsidRPr="00E678DB">
        <w:rPr>
          <w:rFonts w:ascii="Times New Roman" w:hAnsi="Times New Roman" w:cs="Times New Roman"/>
          <w:sz w:val="24"/>
          <w:szCs w:val="24"/>
        </w:rPr>
        <w:t xml:space="preserve"> документов. Достоверность сведений и подлинность прилагаемых документов гарантируются. Прилагается копия списка на электронном носителе.</w:t>
      </w:r>
    </w:p>
    <w:p w:rsidR="00AD69D8" w:rsidRPr="00E678DB" w:rsidRDefault="00AD69D8" w:rsidP="00AD69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К списку прилагаются следующие документы:</w:t>
      </w:r>
    </w:p>
    <w:p w:rsidR="00AD69D8" w:rsidRPr="00E678DB" w:rsidRDefault="00AD69D8" w:rsidP="00AD69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1) копии правовых актов о включении указанных граждан в данный список на ____ </w:t>
      </w:r>
      <w:proofErr w:type="gramStart"/>
      <w:r w:rsidRPr="00E678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678DB">
        <w:rPr>
          <w:rFonts w:ascii="Times New Roman" w:hAnsi="Times New Roman" w:cs="Times New Roman"/>
          <w:sz w:val="24"/>
          <w:szCs w:val="24"/>
        </w:rPr>
        <w:t>.;</w:t>
      </w:r>
    </w:p>
    <w:p w:rsidR="00AD69D8" w:rsidRPr="00E678DB" w:rsidRDefault="00AD69D8" w:rsidP="00AD69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2) документы, указанные в п. 11.</w:t>
      </w:r>
      <w:r w:rsidR="00C23CAB" w:rsidRPr="00E678DB">
        <w:rPr>
          <w:rFonts w:ascii="Times New Roman" w:hAnsi="Times New Roman" w:cs="Times New Roman"/>
          <w:sz w:val="24"/>
          <w:szCs w:val="24"/>
        </w:rPr>
        <w:t>1</w:t>
      </w:r>
      <w:r w:rsidRPr="00E678DB">
        <w:rPr>
          <w:rFonts w:ascii="Times New Roman" w:hAnsi="Times New Roman" w:cs="Times New Roman"/>
          <w:sz w:val="24"/>
          <w:szCs w:val="24"/>
        </w:rPr>
        <w:t>.</w:t>
      </w:r>
      <w:r w:rsidR="00C23CAB" w:rsidRPr="00E678DB">
        <w:rPr>
          <w:rFonts w:ascii="Times New Roman" w:hAnsi="Times New Roman" w:cs="Times New Roman"/>
          <w:sz w:val="24"/>
          <w:szCs w:val="24"/>
        </w:rPr>
        <w:t>-1.</w:t>
      </w:r>
      <w:r w:rsidRPr="00E678D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D69D8" w:rsidRPr="00E678DB" w:rsidRDefault="00AD69D8" w:rsidP="00AD6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____________________________________________          ____________            _____________________             "__" ____ 20__ года</w:t>
      </w: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        (должность лица, сформировавшего список)                (подпись)                (расшифровка подписи)</w:t>
      </w: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образования             ________________ /_____________________/ «__» _________ 20__ года</w:t>
      </w: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(расшифровка подписи)</w:t>
      </w:r>
    </w:p>
    <w:p w:rsidR="00AD69D8" w:rsidRPr="00E678DB" w:rsidRDefault="00AD69D8" w:rsidP="00AD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 xml:space="preserve">                Место печати</w:t>
      </w:r>
    </w:p>
    <w:p w:rsidR="00AD69D8" w:rsidRPr="00E678DB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9D8" w:rsidRPr="00E678DB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9D8" w:rsidRPr="00E678DB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9D8" w:rsidRPr="00E678DB" w:rsidRDefault="00AD69D8" w:rsidP="00AD6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A1B" w:rsidRPr="00E678DB" w:rsidRDefault="00653A1B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F39F9" w:rsidRPr="00E678DB" w:rsidRDefault="006F39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5BF9" w:rsidRPr="00E678DB" w:rsidRDefault="00E05BF9" w:rsidP="00E05B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lastRenderedPageBreak/>
        <w:t>Приложение 31 к Порядку</w:t>
      </w:r>
    </w:p>
    <w:p w:rsidR="00E05BF9" w:rsidRPr="00E678DB" w:rsidRDefault="00E05BF9" w:rsidP="00E05B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78DB">
        <w:rPr>
          <w:rFonts w:ascii="Times New Roman" w:hAnsi="Times New Roman" w:cs="Times New Roman"/>
          <w:sz w:val="28"/>
          <w:szCs w:val="28"/>
        </w:rPr>
        <w:t>(Форма)</w:t>
      </w:r>
    </w:p>
    <w:p w:rsidR="00E05BF9" w:rsidRPr="00E678DB" w:rsidRDefault="00E05BF9" w:rsidP="00E05B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5BF9" w:rsidRPr="00E678DB" w:rsidRDefault="00E05BF9" w:rsidP="00E05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78DB">
        <w:rPr>
          <w:rFonts w:ascii="Times New Roman" w:hAnsi="Times New Roman" w:cs="Times New Roman"/>
          <w:sz w:val="24"/>
          <w:szCs w:val="24"/>
        </w:rPr>
        <w:t>СПИСОК</w:t>
      </w:r>
    </w:p>
    <w:p w:rsidR="00E05BF9" w:rsidRPr="00E678DB" w:rsidRDefault="00E05BF9" w:rsidP="00E05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8DB">
        <w:rPr>
          <w:rFonts w:ascii="Times New Roman" w:hAnsi="Times New Roman" w:cs="Times New Roman"/>
          <w:sz w:val="24"/>
          <w:szCs w:val="24"/>
        </w:rPr>
        <w:t>граждан-претендентов</w:t>
      </w:r>
      <w:r w:rsidR="006F39F9" w:rsidRPr="00E678DB">
        <w:rPr>
          <w:rFonts w:ascii="Times New Roman" w:hAnsi="Times New Roman" w:cs="Times New Roman"/>
          <w:sz w:val="24"/>
          <w:szCs w:val="24"/>
        </w:rPr>
        <w:t xml:space="preserve"> (молодых семей и работников бюджетной сферы)</w:t>
      </w:r>
      <w:r w:rsidRPr="00E678DB">
        <w:rPr>
          <w:rFonts w:ascii="Times New Roman" w:hAnsi="Times New Roman" w:cs="Times New Roman"/>
          <w:sz w:val="24"/>
          <w:szCs w:val="24"/>
        </w:rPr>
        <w:t xml:space="preserve">, в рамках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» на получение </w:t>
      </w:r>
      <w:r w:rsidRPr="00E678DB">
        <w:rPr>
          <w:rFonts w:ascii="Times New Roman" w:hAnsi="Times New Roman" w:cs="Times New Roman"/>
          <w:b/>
          <w:sz w:val="24"/>
          <w:szCs w:val="24"/>
        </w:rPr>
        <w:t>компенсации</w:t>
      </w:r>
      <w:r w:rsidRPr="00E678DB">
        <w:rPr>
          <w:rFonts w:ascii="Times New Roman" w:hAnsi="Times New Roman" w:cs="Times New Roman"/>
          <w:sz w:val="24"/>
          <w:szCs w:val="24"/>
        </w:rPr>
        <w:t xml:space="preserve"> части расходов за расчетный период (с 1 августа 20__ по 31 июля</w:t>
      </w:r>
      <w:proofErr w:type="gramEnd"/>
      <w:r w:rsidRPr="00E678DB">
        <w:rPr>
          <w:rFonts w:ascii="Times New Roman" w:hAnsi="Times New Roman" w:cs="Times New Roman"/>
          <w:sz w:val="24"/>
          <w:szCs w:val="24"/>
        </w:rPr>
        <w:t xml:space="preserve"> 20__) на уплату процентов по ипотечному жилищному кредиту (займу), предоставленному на приобретение (строительство) жилья </w:t>
      </w:r>
    </w:p>
    <w:p w:rsidR="00E05BF9" w:rsidRPr="00E678DB" w:rsidRDefault="00E05BF9" w:rsidP="00E05B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907"/>
        <w:gridCol w:w="1096"/>
        <w:gridCol w:w="760"/>
        <w:gridCol w:w="1036"/>
        <w:gridCol w:w="1042"/>
        <w:gridCol w:w="1559"/>
        <w:gridCol w:w="1418"/>
        <w:gridCol w:w="1418"/>
        <w:gridCol w:w="1276"/>
        <w:gridCol w:w="1842"/>
        <w:gridCol w:w="1701"/>
        <w:gridCol w:w="1701"/>
      </w:tblGrid>
      <w:tr w:rsidR="00B760F0" w:rsidRPr="00E678DB" w:rsidTr="00B760F0">
        <w:tc>
          <w:tcPr>
            <w:tcW w:w="466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678D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841" w:type="dxa"/>
            <w:gridSpan w:val="5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Данные гражданина, имеющего право на получение компенсации</w:t>
            </w:r>
          </w:p>
        </w:tc>
        <w:tc>
          <w:tcPr>
            <w:tcW w:w="1559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Адрес приобретенного (построенного) жилого помещения</w:t>
            </w:r>
          </w:p>
        </w:tc>
        <w:tc>
          <w:tcPr>
            <w:tcW w:w="1418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Дата подачи гражданином заявления на получение компенсации</w:t>
            </w:r>
          </w:p>
        </w:tc>
        <w:tc>
          <w:tcPr>
            <w:tcW w:w="1418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Наименование кредитора (заимодавца), выдавшего ипотечный жилищный кредит</w:t>
            </w:r>
          </w:p>
        </w:tc>
        <w:tc>
          <w:tcPr>
            <w:tcW w:w="1276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Номер и дата заключения договора ипотечного жилищного кредита (займа)</w:t>
            </w:r>
          </w:p>
        </w:tc>
        <w:tc>
          <w:tcPr>
            <w:tcW w:w="1842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умма уплаченных за расчетный пери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1701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Процентная ставка по заключенному договору ипотечного жилищного кредита (займа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), (%)</w:t>
            </w:r>
            <w:proofErr w:type="gramEnd"/>
          </w:p>
        </w:tc>
        <w:tc>
          <w:tcPr>
            <w:tcW w:w="1701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Реквизиты банковского счета гражданина для перечисления компенсации (номер расчетного счета, наименование и БИК банка)</w:t>
            </w:r>
          </w:p>
        </w:tc>
      </w:tr>
      <w:tr w:rsidR="00B760F0" w:rsidRPr="00E678DB" w:rsidTr="00B760F0">
        <w:tc>
          <w:tcPr>
            <w:tcW w:w="46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остав семьи (чел.)</w:t>
            </w:r>
          </w:p>
        </w:tc>
        <w:tc>
          <w:tcPr>
            <w:tcW w:w="1096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8D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, фамилия, имя, отчество, родственные отношения членов семьи по отношению к гражданину</w:t>
            </w:r>
          </w:p>
        </w:tc>
        <w:tc>
          <w:tcPr>
            <w:tcW w:w="1796" w:type="dxa"/>
            <w:gridSpan w:val="2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042" w:type="dxa"/>
            <w:vMerge w:val="restart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число, месяц, год рождения</w:t>
            </w:r>
          </w:p>
        </w:tc>
        <w:tc>
          <w:tcPr>
            <w:tcW w:w="1559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</w:tr>
      <w:tr w:rsidR="00B760F0" w:rsidRPr="00E678DB" w:rsidTr="00B760F0">
        <w:tc>
          <w:tcPr>
            <w:tcW w:w="46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серия, номер</w:t>
            </w:r>
          </w:p>
        </w:tc>
        <w:tc>
          <w:tcPr>
            <w:tcW w:w="103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 xml:space="preserve">кем, когда </w:t>
            </w:r>
            <w:proofErr w:type="gramStart"/>
            <w:r w:rsidRPr="00E678DB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E678DB">
              <w:rPr>
                <w:rFonts w:ascii="Times New Roman" w:hAnsi="Times New Roman" w:cs="Times New Roman"/>
                <w:sz w:val="20"/>
              </w:rPr>
              <w:t xml:space="preserve"> (выдано)</w:t>
            </w:r>
          </w:p>
        </w:tc>
        <w:tc>
          <w:tcPr>
            <w:tcW w:w="1042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0F0" w:rsidRPr="00E678DB" w:rsidRDefault="00B760F0" w:rsidP="006F39F9">
            <w:pPr>
              <w:rPr>
                <w:sz w:val="20"/>
                <w:szCs w:val="20"/>
              </w:rPr>
            </w:pPr>
          </w:p>
        </w:tc>
      </w:tr>
      <w:tr w:rsidR="00B760F0" w:rsidRPr="006F39F9" w:rsidTr="00B760F0">
        <w:tc>
          <w:tcPr>
            <w:tcW w:w="46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0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2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B760F0" w:rsidRPr="00E678DB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2" w:type="dxa"/>
          </w:tcPr>
          <w:p w:rsidR="00B760F0" w:rsidRPr="00E678DB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B760F0" w:rsidRPr="00E678DB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B760F0" w:rsidRPr="006F39F9" w:rsidRDefault="00B760F0" w:rsidP="00B76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78D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760F0" w:rsidRPr="006F39F9" w:rsidTr="00B760F0">
        <w:tc>
          <w:tcPr>
            <w:tcW w:w="46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60F0" w:rsidRPr="006F39F9" w:rsidRDefault="00B760F0" w:rsidP="006F39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05BF9" w:rsidRDefault="00E05B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F39F9" w:rsidRPr="009960D1" w:rsidRDefault="006F39F9" w:rsidP="009960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6F39F9" w:rsidRPr="009960D1" w:rsidSect="00AD69D8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3F" w:rsidRDefault="009E273F" w:rsidP="005C709B">
      <w:r>
        <w:separator/>
      </w:r>
    </w:p>
  </w:endnote>
  <w:endnote w:type="continuationSeparator" w:id="0">
    <w:p w:rsidR="009E273F" w:rsidRDefault="009E273F" w:rsidP="005C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3F" w:rsidRDefault="009E273F" w:rsidP="005C709B">
      <w:r>
        <w:separator/>
      </w:r>
    </w:p>
  </w:footnote>
  <w:footnote w:type="continuationSeparator" w:id="0">
    <w:p w:rsidR="009E273F" w:rsidRDefault="009E273F" w:rsidP="005C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554"/>
    <w:multiLevelType w:val="hybridMultilevel"/>
    <w:tmpl w:val="700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F06F4"/>
    <w:multiLevelType w:val="hybridMultilevel"/>
    <w:tmpl w:val="B066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902"/>
    <w:multiLevelType w:val="hybridMultilevel"/>
    <w:tmpl w:val="53B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2B4"/>
    <w:multiLevelType w:val="hybridMultilevel"/>
    <w:tmpl w:val="D21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6F9B"/>
    <w:multiLevelType w:val="hybridMultilevel"/>
    <w:tmpl w:val="46FCBDC6"/>
    <w:lvl w:ilvl="0" w:tplc="8F344C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671723"/>
    <w:multiLevelType w:val="hybridMultilevel"/>
    <w:tmpl w:val="288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84341"/>
    <w:multiLevelType w:val="hybridMultilevel"/>
    <w:tmpl w:val="4CF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8197C"/>
    <w:multiLevelType w:val="hybridMultilevel"/>
    <w:tmpl w:val="74EE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B3CD8"/>
    <w:multiLevelType w:val="hybridMultilevel"/>
    <w:tmpl w:val="207A31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1"/>
    <w:rsid w:val="0001525B"/>
    <w:rsid w:val="0001740A"/>
    <w:rsid w:val="000345D9"/>
    <w:rsid w:val="000356D9"/>
    <w:rsid w:val="00046382"/>
    <w:rsid w:val="000513BA"/>
    <w:rsid w:val="00060C07"/>
    <w:rsid w:val="000614BA"/>
    <w:rsid w:val="00061B10"/>
    <w:rsid w:val="0007467F"/>
    <w:rsid w:val="00083DF7"/>
    <w:rsid w:val="000855DE"/>
    <w:rsid w:val="00090548"/>
    <w:rsid w:val="00097028"/>
    <w:rsid w:val="000A6BB5"/>
    <w:rsid w:val="000A7F75"/>
    <w:rsid w:val="000B7C68"/>
    <w:rsid w:val="000D407C"/>
    <w:rsid w:val="000E0353"/>
    <w:rsid w:val="00100551"/>
    <w:rsid w:val="00103777"/>
    <w:rsid w:val="0010640A"/>
    <w:rsid w:val="00114357"/>
    <w:rsid w:val="00114B68"/>
    <w:rsid w:val="00127B65"/>
    <w:rsid w:val="00133487"/>
    <w:rsid w:val="00136996"/>
    <w:rsid w:val="001371AF"/>
    <w:rsid w:val="001407A9"/>
    <w:rsid w:val="00144249"/>
    <w:rsid w:val="001576FF"/>
    <w:rsid w:val="00165D7D"/>
    <w:rsid w:val="001744D9"/>
    <w:rsid w:val="00176171"/>
    <w:rsid w:val="00187590"/>
    <w:rsid w:val="00190136"/>
    <w:rsid w:val="00195698"/>
    <w:rsid w:val="001A2770"/>
    <w:rsid w:val="001A3550"/>
    <w:rsid w:val="001B1C96"/>
    <w:rsid w:val="001C0FCA"/>
    <w:rsid w:val="001C5384"/>
    <w:rsid w:val="001D226C"/>
    <w:rsid w:val="001D294C"/>
    <w:rsid w:val="001D6988"/>
    <w:rsid w:val="001D7DBF"/>
    <w:rsid w:val="001E0121"/>
    <w:rsid w:val="001F71A0"/>
    <w:rsid w:val="00202CB8"/>
    <w:rsid w:val="0021055E"/>
    <w:rsid w:val="0021315F"/>
    <w:rsid w:val="00230187"/>
    <w:rsid w:val="00230531"/>
    <w:rsid w:val="0023739E"/>
    <w:rsid w:val="002428BA"/>
    <w:rsid w:val="00245C0C"/>
    <w:rsid w:val="00254C98"/>
    <w:rsid w:val="002822B4"/>
    <w:rsid w:val="002832B1"/>
    <w:rsid w:val="00285307"/>
    <w:rsid w:val="00290A5B"/>
    <w:rsid w:val="002A35E2"/>
    <w:rsid w:val="002A78A4"/>
    <w:rsid w:val="002C2A2F"/>
    <w:rsid w:val="002D1B33"/>
    <w:rsid w:val="002D392A"/>
    <w:rsid w:val="002E67BA"/>
    <w:rsid w:val="002F0247"/>
    <w:rsid w:val="002F5D0D"/>
    <w:rsid w:val="002F7544"/>
    <w:rsid w:val="00307CC2"/>
    <w:rsid w:val="003126C2"/>
    <w:rsid w:val="00330998"/>
    <w:rsid w:val="00335AA3"/>
    <w:rsid w:val="00337851"/>
    <w:rsid w:val="00341C47"/>
    <w:rsid w:val="00342454"/>
    <w:rsid w:val="00353315"/>
    <w:rsid w:val="00355DDC"/>
    <w:rsid w:val="0037109A"/>
    <w:rsid w:val="003879F8"/>
    <w:rsid w:val="00395807"/>
    <w:rsid w:val="00397C13"/>
    <w:rsid w:val="003A5B0C"/>
    <w:rsid w:val="003A6439"/>
    <w:rsid w:val="003C14D2"/>
    <w:rsid w:val="003C439E"/>
    <w:rsid w:val="003C535B"/>
    <w:rsid w:val="003C716A"/>
    <w:rsid w:val="003D3385"/>
    <w:rsid w:val="003D5A4E"/>
    <w:rsid w:val="003E075E"/>
    <w:rsid w:val="003E4284"/>
    <w:rsid w:val="003E50B7"/>
    <w:rsid w:val="004125E0"/>
    <w:rsid w:val="00421726"/>
    <w:rsid w:val="00427930"/>
    <w:rsid w:val="004307A3"/>
    <w:rsid w:val="00436EA3"/>
    <w:rsid w:val="00437A84"/>
    <w:rsid w:val="00437E55"/>
    <w:rsid w:val="00445B74"/>
    <w:rsid w:val="0045671D"/>
    <w:rsid w:val="004622B1"/>
    <w:rsid w:val="00480E17"/>
    <w:rsid w:val="00481212"/>
    <w:rsid w:val="00483B26"/>
    <w:rsid w:val="00491CEB"/>
    <w:rsid w:val="00497207"/>
    <w:rsid w:val="004A29E1"/>
    <w:rsid w:val="004A34DE"/>
    <w:rsid w:val="004A788F"/>
    <w:rsid w:val="004B0DB4"/>
    <w:rsid w:val="004C2A4F"/>
    <w:rsid w:val="004D382F"/>
    <w:rsid w:val="004D4104"/>
    <w:rsid w:val="004D430A"/>
    <w:rsid w:val="004E1573"/>
    <w:rsid w:val="004E4BD4"/>
    <w:rsid w:val="004E4FD1"/>
    <w:rsid w:val="004E5BE6"/>
    <w:rsid w:val="004E5E4A"/>
    <w:rsid w:val="004F02F3"/>
    <w:rsid w:val="004F23A4"/>
    <w:rsid w:val="004F39CD"/>
    <w:rsid w:val="004F6F16"/>
    <w:rsid w:val="004F7F70"/>
    <w:rsid w:val="00500422"/>
    <w:rsid w:val="005074AC"/>
    <w:rsid w:val="0051442F"/>
    <w:rsid w:val="00523320"/>
    <w:rsid w:val="00525091"/>
    <w:rsid w:val="00533FC6"/>
    <w:rsid w:val="00536FC0"/>
    <w:rsid w:val="005435C2"/>
    <w:rsid w:val="00553303"/>
    <w:rsid w:val="0055728B"/>
    <w:rsid w:val="00574915"/>
    <w:rsid w:val="00577BEB"/>
    <w:rsid w:val="0058256A"/>
    <w:rsid w:val="005841B6"/>
    <w:rsid w:val="005861C7"/>
    <w:rsid w:val="005905DC"/>
    <w:rsid w:val="00592D84"/>
    <w:rsid w:val="005A0DE1"/>
    <w:rsid w:val="005B0D6C"/>
    <w:rsid w:val="005B27A5"/>
    <w:rsid w:val="005B312E"/>
    <w:rsid w:val="005B63DF"/>
    <w:rsid w:val="005B6F93"/>
    <w:rsid w:val="005C374A"/>
    <w:rsid w:val="005C3D91"/>
    <w:rsid w:val="005C6807"/>
    <w:rsid w:val="005C709B"/>
    <w:rsid w:val="005D0020"/>
    <w:rsid w:val="005D387B"/>
    <w:rsid w:val="005F157B"/>
    <w:rsid w:val="005F7CE3"/>
    <w:rsid w:val="006031CE"/>
    <w:rsid w:val="006033BA"/>
    <w:rsid w:val="00610C60"/>
    <w:rsid w:val="00617FFD"/>
    <w:rsid w:val="00623F1B"/>
    <w:rsid w:val="00625010"/>
    <w:rsid w:val="00625792"/>
    <w:rsid w:val="00633D3D"/>
    <w:rsid w:val="00634120"/>
    <w:rsid w:val="00653A1B"/>
    <w:rsid w:val="00656E32"/>
    <w:rsid w:val="006613F5"/>
    <w:rsid w:val="006705BB"/>
    <w:rsid w:val="006768CA"/>
    <w:rsid w:val="0068658B"/>
    <w:rsid w:val="00686F53"/>
    <w:rsid w:val="00697B8A"/>
    <w:rsid w:val="006A3D83"/>
    <w:rsid w:val="006A5E87"/>
    <w:rsid w:val="006B1D31"/>
    <w:rsid w:val="006B7B27"/>
    <w:rsid w:val="006C50A4"/>
    <w:rsid w:val="006C7FE3"/>
    <w:rsid w:val="006D68E7"/>
    <w:rsid w:val="006D6F45"/>
    <w:rsid w:val="006F06B9"/>
    <w:rsid w:val="006F39F9"/>
    <w:rsid w:val="006F6E7E"/>
    <w:rsid w:val="00707050"/>
    <w:rsid w:val="00711EBD"/>
    <w:rsid w:val="00715B13"/>
    <w:rsid w:val="0075098A"/>
    <w:rsid w:val="00753392"/>
    <w:rsid w:val="00754208"/>
    <w:rsid w:val="007623A2"/>
    <w:rsid w:val="00770F1A"/>
    <w:rsid w:val="007714DE"/>
    <w:rsid w:val="00772BEF"/>
    <w:rsid w:val="007731EE"/>
    <w:rsid w:val="00780E5E"/>
    <w:rsid w:val="007844EE"/>
    <w:rsid w:val="00795929"/>
    <w:rsid w:val="007A05FA"/>
    <w:rsid w:val="007B0DD7"/>
    <w:rsid w:val="007C4964"/>
    <w:rsid w:val="007D1C90"/>
    <w:rsid w:val="007D3B12"/>
    <w:rsid w:val="007D6874"/>
    <w:rsid w:val="007E19FF"/>
    <w:rsid w:val="007F0738"/>
    <w:rsid w:val="007F24CB"/>
    <w:rsid w:val="007F6544"/>
    <w:rsid w:val="007F7069"/>
    <w:rsid w:val="007F73A7"/>
    <w:rsid w:val="007F74C3"/>
    <w:rsid w:val="00800960"/>
    <w:rsid w:val="008011C5"/>
    <w:rsid w:val="008028AE"/>
    <w:rsid w:val="00815679"/>
    <w:rsid w:val="00820C6B"/>
    <w:rsid w:val="00825445"/>
    <w:rsid w:val="00831BF7"/>
    <w:rsid w:val="00834F62"/>
    <w:rsid w:val="0084141E"/>
    <w:rsid w:val="00843713"/>
    <w:rsid w:val="0085365C"/>
    <w:rsid w:val="00854DB6"/>
    <w:rsid w:val="008550BF"/>
    <w:rsid w:val="008637BF"/>
    <w:rsid w:val="00865FC0"/>
    <w:rsid w:val="00884FD3"/>
    <w:rsid w:val="008851C0"/>
    <w:rsid w:val="00887D38"/>
    <w:rsid w:val="008919FD"/>
    <w:rsid w:val="0089332B"/>
    <w:rsid w:val="008942E0"/>
    <w:rsid w:val="008A2B02"/>
    <w:rsid w:val="008A4527"/>
    <w:rsid w:val="008B2A28"/>
    <w:rsid w:val="008F30BE"/>
    <w:rsid w:val="0090438F"/>
    <w:rsid w:val="009072E8"/>
    <w:rsid w:val="00910755"/>
    <w:rsid w:val="00913B29"/>
    <w:rsid w:val="00915947"/>
    <w:rsid w:val="009230AF"/>
    <w:rsid w:val="00931093"/>
    <w:rsid w:val="009322AE"/>
    <w:rsid w:val="009371DB"/>
    <w:rsid w:val="00944094"/>
    <w:rsid w:val="009642F7"/>
    <w:rsid w:val="009643C8"/>
    <w:rsid w:val="00970705"/>
    <w:rsid w:val="00975090"/>
    <w:rsid w:val="00975EF6"/>
    <w:rsid w:val="00987B7E"/>
    <w:rsid w:val="0099229F"/>
    <w:rsid w:val="00993D2F"/>
    <w:rsid w:val="009960D1"/>
    <w:rsid w:val="009A3B5D"/>
    <w:rsid w:val="009B2D6E"/>
    <w:rsid w:val="009C4BAC"/>
    <w:rsid w:val="009C70B9"/>
    <w:rsid w:val="009D17D4"/>
    <w:rsid w:val="009D53EE"/>
    <w:rsid w:val="009D601D"/>
    <w:rsid w:val="009E10F1"/>
    <w:rsid w:val="009E239D"/>
    <w:rsid w:val="009E273F"/>
    <w:rsid w:val="009F2518"/>
    <w:rsid w:val="009F31BD"/>
    <w:rsid w:val="009F6919"/>
    <w:rsid w:val="009F6CA9"/>
    <w:rsid w:val="00A02803"/>
    <w:rsid w:val="00A16DC0"/>
    <w:rsid w:val="00A26771"/>
    <w:rsid w:val="00A27E12"/>
    <w:rsid w:val="00A27E5F"/>
    <w:rsid w:val="00A30274"/>
    <w:rsid w:val="00A364FE"/>
    <w:rsid w:val="00A455EE"/>
    <w:rsid w:val="00A45934"/>
    <w:rsid w:val="00A5020F"/>
    <w:rsid w:val="00A518DB"/>
    <w:rsid w:val="00A54345"/>
    <w:rsid w:val="00A5580F"/>
    <w:rsid w:val="00A55996"/>
    <w:rsid w:val="00A604C7"/>
    <w:rsid w:val="00A614A6"/>
    <w:rsid w:val="00A62C0D"/>
    <w:rsid w:val="00A66E08"/>
    <w:rsid w:val="00A715AD"/>
    <w:rsid w:val="00A84861"/>
    <w:rsid w:val="00AB2FA2"/>
    <w:rsid w:val="00AB3CB4"/>
    <w:rsid w:val="00AB4993"/>
    <w:rsid w:val="00AD199E"/>
    <w:rsid w:val="00AD51E7"/>
    <w:rsid w:val="00AD5C2B"/>
    <w:rsid w:val="00AD69D8"/>
    <w:rsid w:val="00AF00FD"/>
    <w:rsid w:val="00AF0472"/>
    <w:rsid w:val="00AF1475"/>
    <w:rsid w:val="00AF3376"/>
    <w:rsid w:val="00B1102F"/>
    <w:rsid w:val="00B11F59"/>
    <w:rsid w:val="00B15BD6"/>
    <w:rsid w:val="00B27242"/>
    <w:rsid w:val="00B31C84"/>
    <w:rsid w:val="00B3365B"/>
    <w:rsid w:val="00B46245"/>
    <w:rsid w:val="00B46566"/>
    <w:rsid w:val="00B47A9D"/>
    <w:rsid w:val="00B54C6A"/>
    <w:rsid w:val="00B624F3"/>
    <w:rsid w:val="00B627D6"/>
    <w:rsid w:val="00B62C4E"/>
    <w:rsid w:val="00B64EC2"/>
    <w:rsid w:val="00B70C66"/>
    <w:rsid w:val="00B749C2"/>
    <w:rsid w:val="00B760F0"/>
    <w:rsid w:val="00B81C40"/>
    <w:rsid w:val="00B87E18"/>
    <w:rsid w:val="00B96333"/>
    <w:rsid w:val="00BB342E"/>
    <w:rsid w:val="00BB7415"/>
    <w:rsid w:val="00BC12F2"/>
    <w:rsid w:val="00BC22E1"/>
    <w:rsid w:val="00BD10BA"/>
    <w:rsid w:val="00BE407A"/>
    <w:rsid w:val="00BF32FE"/>
    <w:rsid w:val="00C15F52"/>
    <w:rsid w:val="00C23CAB"/>
    <w:rsid w:val="00C30590"/>
    <w:rsid w:val="00C31AC2"/>
    <w:rsid w:val="00C338FD"/>
    <w:rsid w:val="00C342B2"/>
    <w:rsid w:val="00C37580"/>
    <w:rsid w:val="00C41C57"/>
    <w:rsid w:val="00C42C56"/>
    <w:rsid w:val="00C46BA2"/>
    <w:rsid w:val="00C51A91"/>
    <w:rsid w:val="00C57105"/>
    <w:rsid w:val="00C60839"/>
    <w:rsid w:val="00C72F28"/>
    <w:rsid w:val="00C7359E"/>
    <w:rsid w:val="00C7654F"/>
    <w:rsid w:val="00C77AB5"/>
    <w:rsid w:val="00C80210"/>
    <w:rsid w:val="00C83C5E"/>
    <w:rsid w:val="00C91694"/>
    <w:rsid w:val="00C95DE3"/>
    <w:rsid w:val="00CA4E14"/>
    <w:rsid w:val="00CB0295"/>
    <w:rsid w:val="00CB6B04"/>
    <w:rsid w:val="00CD142A"/>
    <w:rsid w:val="00CD65F3"/>
    <w:rsid w:val="00CE523C"/>
    <w:rsid w:val="00CE75A6"/>
    <w:rsid w:val="00CF1D16"/>
    <w:rsid w:val="00CF3DDE"/>
    <w:rsid w:val="00D013B4"/>
    <w:rsid w:val="00D021A8"/>
    <w:rsid w:val="00D04DF8"/>
    <w:rsid w:val="00D15055"/>
    <w:rsid w:val="00D2270C"/>
    <w:rsid w:val="00D26EA3"/>
    <w:rsid w:val="00D34E74"/>
    <w:rsid w:val="00D360E7"/>
    <w:rsid w:val="00D46437"/>
    <w:rsid w:val="00D7430E"/>
    <w:rsid w:val="00D74559"/>
    <w:rsid w:val="00D75309"/>
    <w:rsid w:val="00D76A3F"/>
    <w:rsid w:val="00D77E98"/>
    <w:rsid w:val="00D83BCB"/>
    <w:rsid w:val="00D84B8C"/>
    <w:rsid w:val="00D85823"/>
    <w:rsid w:val="00D86273"/>
    <w:rsid w:val="00D863F8"/>
    <w:rsid w:val="00DA2922"/>
    <w:rsid w:val="00DA68CC"/>
    <w:rsid w:val="00DA7FEB"/>
    <w:rsid w:val="00DB0A34"/>
    <w:rsid w:val="00DB0E57"/>
    <w:rsid w:val="00DB5EC7"/>
    <w:rsid w:val="00DD00DA"/>
    <w:rsid w:val="00DD53C2"/>
    <w:rsid w:val="00DE3E63"/>
    <w:rsid w:val="00DE689F"/>
    <w:rsid w:val="00DF6EE7"/>
    <w:rsid w:val="00DF7C3B"/>
    <w:rsid w:val="00E000BE"/>
    <w:rsid w:val="00E0177E"/>
    <w:rsid w:val="00E03AC8"/>
    <w:rsid w:val="00E05BF9"/>
    <w:rsid w:val="00E0606E"/>
    <w:rsid w:val="00E07E52"/>
    <w:rsid w:val="00E514BB"/>
    <w:rsid w:val="00E53A8A"/>
    <w:rsid w:val="00E618BD"/>
    <w:rsid w:val="00E61A67"/>
    <w:rsid w:val="00E63D69"/>
    <w:rsid w:val="00E678DB"/>
    <w:rsid w:val="00E70111"/>
    <w:rsid w:val="00E70940"/>
    <w:rsid w:val="00E730B8"/>
    <w:rsid w:val="00E878AB"/>
    <w:rsid w:val="00E97CFF"/>
    <w:rsid w:val="00EA2920"/>
    <w:rsid w:val="00EA4EB8"/>
    <w:rsid w:val="00EA5034"/>
    <w:rsid w:val="00EA5C20"/>
    <w:rsid w:val="00ED050A"/>
    <w:rsid w:val="00ED19FD"/>
    <w:rsid w:val="00ED1F77"/>
    <w:rsid w:val="00ED7663"/>
    <w:rsid w:val="00EE4F2A"/>
    <w:rsid w:val="00EE6C57"/>
    <w:rsid w:val="00EF00AF"/>
    <w:rsid w:val="00EF5395"/>
    <w:rsid w:val="00EF72E0"/>
    <w:rsid w:val="00F014D8"/>
    <w:rsid w:val="00F23ED3"/>
    <w:rsid w:val="00F2520B"/>
    <w:rsid w:val="00F64DDA"/>
    <w:rsid w:val="00F75FBD"/>
    <w:rsid w:val="00F76387"/>
    <w:rsid w:val="00F946EB"/>
    <w:rsid w:val="00FA45A6"/>
    <w:rsid w:val="00FA5CAC"/>
    <w:rsid w:val="00FA6AE9"/>
    <w:rsid w:val="00FB05D3"/>
    <w:rsid w:val="00FB0C5A"/>
    <w:rsid w:val="00FB13AC"/>
    <w:rsid w:val="00FB566A"/>
    <w:rsid w:val="00FB5880"/>
    <w:rsid w:val="00FB6377"/>
    <w:rsid w:val="00FC6786"/>
    <w:rsid w:val="00FC7090"/>
    <w:rsid w:val="00FD249F"/>
    <w:rsid w:val="00FE1126"/>
    <w:rsid w:val="00FE37C4"/>
    <w:rsid w:val="00FF0588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55723E36CC575241A73B2DAD5AB91A24F70F4B829CF246D9224848B6EEFDF99C1E742928DC8E67C966C1FD4600F605425A5C4E07710A63T4k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55723E36CC575241A73B2DAD5AB91A24F70044839AF246D9224848B6EEFDF99C1E74292ADE8D61CA66C1FD4600F605425A5C4E07710A63T4k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45DA-2995-4158-8852-CDDE059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идхатовна Яковлева</dc:creator>
  <cp:lastModifiedBy>Яна Сергеевна Филиппова</cp:lastModifiedBy>
  <cp:revision>14</cp:revision>
  <cp:lastPrinted>2021-09-15T13:36:00Z</cp:lastPrinted>
  <dcterms:created xsi:type="dcterms:W3CDTF">2021-10-01T07:53:00Z</dcterms:created>
  <dcterms:modified xsi:type="dcterms:W3CDTF">2021-10-22T11:58:00Z</dcterms:modified>
</cp:coreProperties>
</file>